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F9F" w:rsidRPr="00A85AC3" w:rsidRDefault="00A25AB7" w:rsidP="00690FF4">
      <w:pPr>
        <w:contextualSpacing/>
        <w:jc w:val="center"/>
        <w:rPr>
          <w:rFonts w:ascii="Verdana" w:hAnsi="Verdana" w:cs="Calibri"/>
          <w:b/>
          <w:sz w:val="20"/>
          <w:szCs w:val="20"/>
        </w:rPr>
      </w:pPr>
      <w:r w:rsidRPr="00A85AC3">
        <w:rPr>
          <w:rFonts w:ascii="Verdana" w:hAnsi="Verdana" w:cs="Calibri"/>
          <w:b/>
          <w:sz w:val="20"/>
          <w:szCs w:val="20"/>
        </w:rPr>
        <w:t xml:space="preserve">DESTAQUES MEGAPIX </w:t>
      </w:r>
      <w:r w:rsidR="00FE7D4D" w:rsidRPr="00A85AC3">
        <w:rPr>
          <w:rFonts w:ascii="Verdana" w:hAnsi="Verdana" w:cs="Calibri"/>
          <w:b/>
          <w:sz w:val="20"/>
          <w:szCs w:val="20"/>
        </w:rPr>
        <w:t>10</w:t>
      </w:r>
      <w:r w:rsidR="00DF608C" w:rsidRPr="00A85AC3">
        <w:rPr>
          <w:rFonts w:ascii="Verdana" w:hAnsi="Verdana" w:cs="Calibri"/>
          <w:b/>
          <w:sz w:val="20"/>
          <w:szCs w:val="20"/>
        </w:rPr>
        <w:t xml:space="preserve"> </w:t>
      </w:r>
      <w:r w:rsidR="00087740" w:rsidRPr="00A85AC3">
        <w:rPr>
          <w:rFonts w:ascii="Verdana" w:hAnsi="Verdana" w:cs="Calibri"/>
          <w:b/>
          <w:sz w:val="20"/>
          <w:szCs w:val="20"/>
        </w:rPr>
        <w:t xml:space="preserve">A </w:t>
      </w:r>
      <w:r w:rsidR="00FE7D4D" w:rsidRPr="00A85AC3">
        <w:rPr>
          <w:rFonts w:ascii="Verdana" w:hAnsi="Verdana" w:cs="Calibri"/>
          <w:b/>
          <w:sz w:val="20"/>
          <w:szCs w:val="20"/>
        </w:rPr>
        <w:t>16</w:t>
      </w:r>
      <w:r w:rsidR="00087740" w:rsidRPr="00A85AC3">
        <w:rPr>
          <w:rFonts w:ascii="Verdana" w:hAnsi="Verdana" w:cs="Calibri"/>
          <w:b/>
          <w:sz w:val="20"/>
          <w:szCs w:val="20"/>
        </w:rPr>
        <w:t xml:space="preserve"> DE </w:t>
      </w:r>
      <w:r w:rsidR="00114392" w:rsidRPr="00A85AC3">
        <w:rPr>
          <w:rFonts w:ascii="Verdana" w:hAnsi="Verdana" w:cs="Calibri"/>
          <w:b/>
          <w:sz w:val="20"/>
          <w:szCs w:val="20"/>
        </w:rPr>
        <w:t>DEZEMBRO</w:t>
      </w:r>
    </w:p>
    <w:p w:rsidR="00176785" w:rsidRPr="00A85AC3" w:rsidRDefault="00176785" w:rsidP="00690FF4">
      <w:pPr>
        <w:contextualSpacing/>
        <w:rPr>
          <w:rFonts w:ascii="Verdana" w:hAnsi="Verdana"/>
          <w:sz w:val="20"/>
          <w:szCs w:val="20"/>
        </w:rPr>
      </w:pPr>
    </w:p>
    <w:p w:rsidR="00176785" w:rsidRPr="00A85AC3" w:rsidRDefault="00FE7D4D" w:rsidP="00690FF4">
      <w:pPr>
        <w:tabs>
          <w:tab w:val="left" w:pos="1005"/>
        </w:tabs>
        <w:contextualSpacing/>
        <w:jc w:val="center"/>
        <w:rPr>
          <w:rFonts w:ascii="Verdana" w:hAnsi="Verdana"/>
          <w:b/>
          <w:i/>
          <w:sz w:val="20"/>
          <w:szCs w:val="20"/>
        </w:rPr>
      </w:pPr>
      <w:r w:rsidRPr="00A85AC3">
        <w:rPr>
          <w:rFonts w:ascii="Verdana" w:hAnsi="Verdana"/>
          <w:b/>
          <w:i/>
          <w:sz w:val="20"/>
          <w:szCs w:val="20"/>
        </w:rPr>
        <w:t>Rota de Fuga (2013)</w:t>
      </w:r>
    </w:p>
    <w:p w:rsidR="00176785" w:rsidRPr="00A85AC3" w:rsidRDefault="00176785" w:rsidP="00690FF4">
      <w:pPr>
        <w:tabs>
          <w:tab w:val="left" w:pos="1005"/>
        </w:tabs>
        <w:contextualSpacing/>
        <w:jc w:val="center"/>
        <w:rPr>
          <w:rFonts w:ascii="Verdana" w:hAnsi="Verdana"/>
          <w:i/>
          <w:sz w:val="20"/>
          <w:szCs w:val="20"/>
        </w:rPr>
      </w:pPr>
      <w:r w:rsidRPr="00A85AC3">
        <w:rPr>
          <w:rFonts w:ascii="Verdana" w:hAnsi="Verdana"/>
          <w:i/>
          <w:sz w:val="20"/>
          <w:szCs w:val="20"/>
        </w:rPr>
        <w:t xml:space="preserve"> (</w:t>
      </w:r>
      <w:r w:rsidR="00FE7D4D" w:rsidRPr="00A85AC3">
        <w:rPr>
          <w:rFonts w:ascii="Verdana" w:hAnsi="Verdana"/>
          <w:i/>
          <w:sz w:val="20"/>
          <w:szCs w:val="20"/>
        </w:rPr>
        <w:t xml:space="preserve">Escape </w:t>
      </w:r>
      <w:proofErr w:type="spellStart"/>
      <w:r w:rsidR="00FE7D4D" w:rsidRPr="00A85AC3">
        <w:rPr>
          <w:rFonts w:ascii="Verdana" w:hAnsi="Verdana"/>
          <w:i/>
          <w:sz w:val="20"/>
          <w:szCs w:val="20"/>
        </w:rPr>
        <w:t>Plan</w:t>
      </w:r>
      <w:proofErr w:type="spellEnd"/>
      <w:r w:rsidRPr="00A85AC3">
        <w:rPr>
          <w:rFonts w:ascii="Verdana" w:hAnsi="Verdana"/>
          <w:i/>
          <w:sz w:val="20"/>
          <w:szCs w:val="20"/>
        </w:rPr>
        <w:t>)</w:t>
      </w:r>
    </w:p>
    <w:p w:rsidR="00164627" w:rsidRPr="00A85AC3" w:rsidRDefault="00F80AAA" w:rsidP="00690FF4">
      <w:pPr>
        <w:tabs>
          <w:tab w:val="left" w:pos="1005"/>
        </w:tabs>
        <w:contextualSpacing/>
        <w:jc w:val="center"/>
        <w:rPr>
          <w:rFonts w:ascii="Verdana" w:hAnsi="Verdana" w:cs="Calibri"/>
          <w:b/>
          <w:bCs/>
          <w:color w:val="FF0000"/>
          <w:sz w:val="20"/>
          <w:szCs w:val="20"/>
        </w:rPr>
      </w:pPr>
      <w:proofErr w:type="spellStart"/>
      <w:r w:rsidRPr="00A85AC3">
        <w:rPr>
          <w:rFonts w:ascii="Verdana" w:hAnsi="Verdana" w:cs="Calibri"/>
          <w:b/>
          <w:bCs/>
          <w:sz w:val="20"/>
          <w:szCs w:val="20"/>
        </w:rPr>
        <w:t>T</w:t>
      </w:r>
      <w:r w:rsidR="00FE7D4D" w:rsidRPr="00A85AC3">
        <w:rPr>
          <w:rFonts w:ascii="Verdana" w:hAnsi="Verdana" w:cs="Calibri"/>
          <w:b/>
          <w:bCs/>
          <w:sz w:val="20"/>
          <w:szCs w:val="20"/>
        </w:rPr>
        <w:t>erça</w:t>
      </w:r>
      <w:r w:rsidR="00176785" w:rsidRPr="00A85AC3">
        <w:rPr>
          <w:rFonts w:ascii="Verdana" w:hAnsi="Verdana" w:cs="Calibri"/>
          <w:b/>
          <w:bCs/>
          <w:sz w:val="20"/>
          <w:szCs w:val="20"/>
        </w:rPr>
        <w:t>-feira</w:t>
      </w:r>
      <w:proofErr w:type="spellEnd"/>
      <w:r w:rsidR="00176785" w:rsidRPr="00A85AC3">
        <w:rPr>
          <w:rFonts w:ascii="Verdana" w:hAnsi="Verdana" w:cs="Calibri"/>
          <w:b/>
          <w:bCs/>
          <w:sz w:val="20"/>
          <w:szCs w:val="20"/>
        </w:rPr>
        <w:t xml:space="preserve">, dia </w:t>
      </w:r>
      <w:r w:rsidR="00FE7D4D" w:rsidRPr="00A85AC3">
        <w:rPr>
          <w:rFonts w:ascii="Verdana" w:hAnsi="Verdana" w:cs="Calibri"/>
          <w:b/>
          <w:bCs/>
          <w:sz w:val="20"/>
          <w:szCs w:val="20"/>
        </w:rPr>
        <w:t>11</w:t>
      </w:r>
      <w:r w:rsidR="00176785" w:rsidRPr="00A85AC3">
        <w:rPr>
          <w:rFonts w:ascii="Verdana" w:hAnsi="Verdana" w:cs="Calibri"/>
          <w:b/>
          <w:bCs/>
          <w:sz w:val="20"/>
          <w:szCs w:val="20"/>
        </w:rPr>
        <w:t xml:space="preserve"> de </w:t>
      </w:r>
      <w:r w:rsidR="00005B21" w:rsidRPr="00A85AC3">
        <w:rPr>
          <w:rFonts w:ascii="Verdana" w:hAnsi="Verdana" w:cs="Calibri"/>
          <w:b/>
          <w:bCs/>
          <w:sz w:val="20"/>
          <w:szCs w:val="20"/>
        </w:rPr>
        <w:t>dezembro</w:t>
      </w:r>
      <w:r w:rsidR="00176785" w:rsidRPr="00A85AC3">
        <w:rPr>
          <w:rFonts w:ascii="Verdana" w:hAnsi="Verdana" w:cs="Calibri"/>
          <w:b/>
          <w:bCs/>
          <w:sz w:val="20"/>
          <w:szCs w:val="20"/>
        </w:rPr>
        <w:t xml:space="preserve">, às </w:t>
      </w:r>
      <w:proofErr w:type="gramStart"/>
      <w:r w:rsidR="000377C1" w:rsidRPr="00A85AC3">
        <w:rPr>
          <w:rFonts w:ascii="Verdana" w:hAnsi="Verdana" w:cs="Calibri"/>
          <w:b/>
          <w:bCs/>
          <w:sz w:val="20"/>
          <w:szCs w:val="20"/>
        </w:rPr>
        <w:t>22</w:t>
      </w:r>
      <w:r w:rsidR="00176785" w:rsidRPr="00A85AC3">
        <w:rPr>
          <w:rFonts w:ascii="Verdana" w:hAnsi="Verdana" w:cs="Calibri"/>
          <w:b/>
          <w:bCs/>
          <w:sz w:val="20"/>
          <w:szCs w:val="20"/>
        </w:rPr>
        <w:t>:</w:t>
      </w:r>
      <w:r w:rsidR="000377C1" w:rsidRPr="00A85AC3">
        <w:rPr>
          <w:rFonts w:ascii="Verdana" w:hAnsi="Verdana" w:cs="Calibri"/>
          <w:b/>
          <w:bCs/>
          <w:sz w:val="20"/>
          <w:szCs w:val="20"/>
        </w:rPr>
        <w:t>30</w:t>
      </w:r>
      <w:proofErr w:type="gramEnd"/>
    </w:p>
    <w:p w:rsidR="00E02F1A" w:rsidRPr="00152914" w:rsidRDefault="00E02F1A" w:rsidP="000F254D">
      <w:pPr>
        <w:tabs>
          <w:tab w:val="left" w:pos="1005"/>
        </w:tabs>
        <w:contextualSpacing/>
        <w:rPr>
          <w:rFonts w:ascii="Verdana" w:hAnsi="Verdana"/>
          <w:sz w:val="20"/>
          <w:szCs w:val="20"/>
        </w:rPr>
      </w:pPr>
      <w:r w:rsidRPr="00152914">
        <w:rPr>
          <w:rFonts w:ascii="Verdana" w:hAnsi="Verdana"/>
          <w:sz w:val="20"/>
          <w:szCs w:val="20"/>
        </w:rPr>
        <w:t xml:space="preserve">Ray </w:t>
      </w:r>
      <w:proofErr w:type="spellStart"/>
      <w:r w:rsidRPr="00152914">
        <w:rPr>
          <w:rFonts w:ascii="Verdana" w:hAnsi="Verdana"/>
          <w:sz w:val="20"/>
          <w:szCs w:val="20"/>
        </w:rPr>
        <w:t>Breslin</w:t>
      </w:r>
      <w:proofErr w:type="spellEnd"/>
      <w:r w:rsidRPr="00152914">
        <w:rPr>
          <w:rFonts w:ascii="Verdana" w:hAnsi="Verdana"/>
          <w:sz w:val="20"/>
          <w:szCs w:val="20"/>
        </w:rPr>
        <w:t>, um arquiteto especializado em prisões de segurança máxima, projeta e testa presídios à prova de fugas. Quando é enviado para uma cadeia isolada no meio do oceano, cujo sistema de segurança é baseado em seu próprio modelo, ele precisa encontrar uma brecha que o permita fugir.</w:t>
      </w:r>
    </w:p>
    <w:p w:rsidR="00176785" w:rsidRPr="00152914" w:rsidRDefault="00176785" w:rsidP="00690FF4">
      <w:pPr>
        <w:tabs>
          <w:tab w:val="left" w:pos="1005"/>
        </w:tabs>
        <w:contextualSpacing/>
        <w:jc w:val="left"/>
        <w:rPr>
          <w:rFonts w:ascii="Verdana" w:hAnsi="Verdana"/>
          <w:b/>
          <w:sz w:val="20"/>
          <w:szCs w:val="20"/>
        </w:rPr>
      </w:pPr>
      <w:r w:rsidRPr="00152914">
        <w:rPr>
          <w:rFonts w:ascii="Verdana" w:hAnsi="Verdana"/>
          <w:b/>
          <w:sz w:val="20"/>
          <w:szCs w:val="20"/>
        </w:rPr>
        <w:t xml:space="preserve">Direção: </w:t>
      </w:r>
      <w:r w:rsidR="00FE7D4D" w:rsidRPr="00152914">
        <w:rPr>
          <w:rFonts w:ascii="Verdana" w:hAnsi="Verdana"/>
          <w:sz w:val="20"/>
          <w:szCs w:val="20"/>
        </w:rPr>
        <w:t>Mikael Hafström</w:t>
      </w:r>
    </w:p>
    <w:p w:rsidR="00176785" w:rsidRPr="00152914" w:rsidRDefault="00176785" w:rsidP="00690FF4">
      <w:pPr>
        <w:tabs>
          <w:tab w:val="left" w:pos="1005"/>
        </w:tabs>
        <w:contextualSpacing/>
        <w:jc w:val="left"/>
        <w:rPr>
          <w:rFonts w:ascii="Verdana" w:hAnsi="Verdana"/>
          <w:b/>
          <w:sz w:val="20"/>
          <w:szCs w:val="20"/>
        </w:rPr>
      </w:pPr>
      <w:r w:rsidRPr="00152914">
        <w:rPr>
          <w:rFonts w:ascii="Verdana" w:hAnsi="Verdana"/>
          <w:b/>
          <w:sz w:val="20"/>
          <w:szCs w:val="20"/>
        </w:rPr>
        <w:t xml:space="preserve">Elenco: </w:t>
      </w:r>
      <w:r w:rsidR="00E02F1A" w:rsidRPr="00152914">
        <w:rPr>
          <w:rFonts w:ascii="Verdana" w:hAnsi="Verdana"/>
          <w:sz w:val="20"/>
          <w:szCs w:val="20"/>
        </w:rPr>
        <w:t>Sylvester Stallone</w:t>
      </w:r>
      <w:r w:rsidR="000F254D" w:rsidRPr="00152914">
        <w:rPr>
          <w:rFonts w:ascii="Verdana" w:hAnsi="Verdana"/>
          <w:sz w:val="20"/>
          <w:szCs w:val="20"/>
        </w:rPr>
        <w:t>,</w:t>
      </w:r>
      <w:r w:rsidR="00E02F1A" w:rsidRPr="00152914">
        <w:rPr>
          <w:rFonts w:ascii="Verdana" w:hAnsi="Verdana"/>
          <w:sz w:val="20"/>
          <w:szCs w:val="20"/>
        </w:rPr>
        <w:t xml:space="preserve"> </w:t>
      </w:r>
      <w:r w:rsidR="000F254D" w:rsidRPr="00152914">
        <w:rPr>
          <w:rFonts w:ascii="Verdana" w:hAnsi="Verdana"/>
          <w:sz w:val="20"/>
          <w:szCs w:val="20"/>
        </w:rPr>
        <w:t xml:space="preserve">Arnold Schwarzenegger e </w:t>
      </w:r>
      <w:r w:rsidR="00E02F1A" w:rsidRPr="00152914">
        <w:rPr>
          <w:rFonts w:ascii="Verdana" w:hAnsi="Verdana"/>
          <w:sz w:val="20"/>
          <w:szCs w:val="20"/>
        </w:rPr>
        <w:t>Jim Caviezel</w:t>
      </w:r>
    </w:p>
    <w:p w:rsidR="00176785" w:rsidRPr="00A85AC3" w:rsidRDefault="00176785" w:rsidP="00690FF4">
      <w:pPr>
        <w:tabs>
          <w:tab w:val="left" w:pos="1005"/>
        </w:tabs>
        <w:contextualSpacing/>
        <w:jc w:val="left"/>
        <w:rPr>
          <w:rFonts w:ascii="Verdana" w:hAnsi="Verdana"/>
          <w:sz w:val="20"/>
          <w:szCs w:val="20"/>
        </w:rPr>
      </w:pPr>
      <w:r w:rsidRPr="00A85AC3">
        <w:rPr>
          <w:rFonts w:ascii="Verdana" w:hAnsi="Verdana"/>
          <w:sz w:val="20"/>
          <w:szCs w:val="20"/>
        </w:rPr>
        <w:t>EUA</w:t>
      </w:r>
      <w:r w:rsidR="00FE7D4D" w:rsidRPr="00A85AC3">
        <w:rPr>
          <w:rFonts w:ascii="Verdana" w:hAnsi="Verdana"/>
          <w:sz w:val="20"/>
          <w:szCs w:val="20"/>
        </w:rPr>
        <w:t>, 2013</w:t>
      </w:r>
      <w:r w:rsidRPr="00A85AC3">
        <w:rPr>
          <w:rFonts w:ascii="Verdana" w:hAnsi="Verdana"/>
          <w:sz w:val="20"/>
          <w:szCs w:val="20"/>
        </w:rPr>
        <w:t xml:space="preserve">. </w:t>
      </w:r>
      <w:r w:rsidR="00E02F1A" w:rsidRPr="00A85AC3">
        <w:rPr>
          <w:rFonts w:ascii="Verdana" w:hAnsi="Verdana"/>
          <w:sz w:val="20"/>
          <w:szCs w:val="20"/>
        </w:rPr>
        <w:t>Ação</w:t>
      </w:r>
      <w:r w:rsidRPr="00A85AC3">
        <w:rPr>
          <w:rFonts w:ascii="Verdana" w:hAnsi="Verdana"/>
          <w:sz w:val="20"/>
          <w:szCs w:val="20"/>
        </w:rPr>
        <w:t xml:space="preserve">. </w:t>
      </w:r>
      <w:r w:rsidR="00F80AAA" w:rsidRPr="00A85AC3">
        <w:rPr>
          <w:rFonts w:ascii="Verdana" w:hAnsi="Verdana"/>
          <w:sz w:val="20"/>
          <w:szCs w:val="20"/>
        </w:rPr>
        <w:t>111</w:t>
      </w:r>
      <w:r w:rsidR="00E02F1A" w:rsidRPr="00A85AC3">
        <w:rPr>
          <w:rFonts w:ascii="Verdana" w:hAnsi="Verdana"/>
          <w:sz w:val="20"/>
          <w:szCs w:val="20"/>
        </w:rPr>
        <w:t xml:space="preserve"> min. 14</w:t>
      </w:r>
      <w:r w:rsidRPr="00A85AC3">
        <w:rPr>
          <w:rFonts w:ascii="Verdana" w:hAnsi="Verdana"/>
          <w:sz w:val="20"/>
          <w:szCs w:val="20"/>
        </w:rPr>
        <w:t xml:space="preserve"> anos.</w:t>
      </w:r>
    </w:p>
    <w:p w:rsidR="00176785" w:rsidRPr="00A85AC3" w:rsidRDefault="00176785" w:rsidP="00690FF4">
      <w:pPr>
        <w:contextualSpacing/>
        <w:rPr>
          <w:rFonts w:ascii="Verdana" w:hAnsi="Verdana"/>
          <w:sz w:val="20"/>
          <w:szCs w:val="20"/>
        </w:rPr>
      </w:pPr>
    </w:p>
    <w:p w:rsidR="00F80AAA" w:rsidRPr="00A85AC3" w:rsidRDefault="00F80AAA" w:rsidP="00F80AAA">
      <w:pPr>
        <w:tabs>
          <w:tab w:val="left" w:pos="1005"/>
        </w:tabs>
        <w:contextualSpacing/>
        <w:jc w:val="center"/>
        <w:rPr>
          <w:rFonts w:ascii="Verdana" w:hAnsi="Verdana"/>
          <w:b/>
          <w:i/>
          <w:sz w:val="20"/>
          <w:szCs w:val="20"/>
        </w:rPr>
      </w:pPr>
      <w:proofErr w:type="gramStart"/>
      <w:r w:rsidRPr="00A85AC3">
        <w:rPr>
          <w:rFonts w:ascii="Verdana" w:hAnsi="Verdana"/>
          <w:b/>
          <w:i/>
          <w:sz w:val="20"/>
          <w:szCs w:val="20"/>
        </w:rPr>
        <w:t>3</w:t>
      </w:r>
      <w:proofErr w:type="gramEnd"/>
      <w:r w:rsidRPr="00A85AC3">
        <w:rPr>
          <w:rFonts w:ascii="Verdana" w:hAnsi="Verdana"/>
          <w:b/>
          <w:i/>
          <w:sz w:val="20"/>
          <w:szCs w:val="20"/>
        </w:rPr>
        <w:t xml:space="preserve"> Dias Para Matar</w:t>
      </w:r>
    </w:p>
    <w:p w:rsidR="00F80AAA" w:rsidRPr="00A85AC3" w:rsidRDefault="00F80AAA" w:rsidP="00F80AAA">
      <w:pPr>
        <w:tabs>
          <w:tab w:val="left" w:pos="1005"/>
        </w:tabs>
        <w:contextualSpacing/>
        <w:jc w:val="center"/>
        <w:rPr>
          <w:rFonts w:ascii="Verdana" w:hAnsi="Verdana"/>
          <w:i/>
          <w:sz w:val="20"/>
          <w:szCs w:val="20"/>
        </w:rPr>
      </w:pPr>
      <w:r w:rsidRPr="00A85AC3">
        <w:rPr>
          <w:rFonts w:ascii="Verdana" w:hAnsi="Verdana"/>
          <w:i/>
          <w:sz w:val="20"/>
          <w:szCs w:val="20"/>
        </w:rPr>
        <w:t>(</w:t>
      </w:r>
      <w:proofErr w:type="gramStart"/>
      <w:r w:rsidRPr="00A85AC3">
        <w:rPr>
          <w:rFonts w:ascii="Verdana" w:hAnsi="Verdana"/>
          <w:i/>
          <w:sz w:val="20"/>
          <w:szCs w:val="20"/>
        </w:rPr>
        <w:t>3</w:t>
      </w:r>
      <w:proofErr w:type="gramEnd"/>
      <w:r w:rsidRPr="00A85AC3">
        <w:rPr>
          <w:rFonts w:ascii="Verdana" w:hAnsi="Verdana"/>
          <w:i/>
          <w:sz w:val="20"/>
          <w:szCs w:val="20"/>
        </w:rPr>
        <w:t xml:space="preserve"> </w:t>
      </w:r>
      <w:proofErr w:type="spellStart"/>
      <w:r w:rsidRPr="00A85AC3">
        <w:rPr>
          <w:rFonts w:ascii="Verdana" w:hAnsi="Verdana"/>
          <w:i/>
          <w:sz w:val="20"/>
          <w:szCs w:val="20"/>
        </w:rPr>
        <w:t>Days</w:t>
      </w:r>
      <w:proofErr w:type="spellEnd"/>
      <w:r w:rsidRPr="00A85AC3">
        <w:rPr>
          <w:rFonts w:ascii="Verdana" w:hAnsi="Verdana"/>
          <w:i/>
          <w:sz w:val="20"/>
          <w:szCs w:val="20"/>
        </w:rPr>
        <w:t xml:space="preserve"> To </w:t>
      </w:r>
      <w:proofErr w:type="spellStart"/>
      <w:r w:rsidRPr="00A85AC3">
        <w:rPr>
          <w:rFonts w:ascii="Verdana" w:hAnsi="Verdana"/>
          <w:i/>
          <w:sz w:val="20"/>
          <w:szCs w:val="20"/>
        </w:rPr>
        <w:t>Kill</w:t>
      </w:r>
      <w:proofErr w:type="spellEnd"/>
      <w:r w:rsidRPr="00A85AC3">
        <w:rPr>
          <w:rFonts w:ascii="Verdana" w:hAnsi="Verdana"/>
          <w:i/>
          <w:sz w:val="20"/>
          <w:szCs w:val="20"/>
        </w:rPr>
        <w:t>)</w:t>
      </w:r>
    </w:p>
    <w:p w:rsidR="00F80AAA" w:rsidRPr="00A85AC3" w:rsidRDefault="00F80AAA" w:rsidP="00F80AAA">
      <w:pPr>
        <w:tabs>
          <w:tab w:val="left" w:pos="1005"/>
        </w:tabs>
        <w:contextualSpacing/>
        <w:jc w:val="center"/>
        <w:rPr>
          <w:rFonts w:ascii="Verdana" w:hAnsi="Verdana" w:cs="Calibri"/>
          <w:b/>
          <w:bCs/>
          <w:sz w:val="20"/>
          <w:szCs w:val="20"/>
        </w:rPr>
      </w:pPr>
      <w:proofErr w:type="spellStart"/>
      <w:r w:rsidRPr="00A85AC3">
        <w:rPr>
          <w:rFonts w:ascii="Verdana" w:hAnsi="Verdana" w:cs="Calibri"/>
          <w:b/>
          <w:bCs/>
          <w:sz w:val="20"/>
          <w:szCs w:val="20"/>
        </w:rPr>
        <w:t>Quarta-feira</w:t>
      </w:r>
      <w:proofErr w:type="spellEnd"/>
      <w:r w:rsidRPr="00A85AC3">
        <w:rPr>
          <w:rFonts w:ascii="Verdana" w:hAnsi="Verdana" w:cs="Calibri"/>
          <w:b/>
          <w:bCs/>
          <w:sz w:val="20"/>
          <w:szCs w:val="20"/>
        </w:rPr>
        <w:t xml:space="preserve">, dia 12 de novembro, às </w:t>
      </w:r>
      <w:proofErr w:type="gramStart"/>
      <w:r w:rsidRPr="00A85AC3">
        <w:rPr>
          <w:rFonts w:ascii="Verdana" w:hAnsi="Verdana" w:cs="Calibri"/>
          <w:b/>
          <w:bCs/>
          <w:sz w:val="20"/>
          <w:szCs w:val="20"/>
        </w:rPr>
        <w:t>2</w:t>
      </w:r>
      <w:r w:rsidR="000377C1" w:rsidRPr="00A85AC3">
        <w:rPr>
          <w:rFonts w:ascii="Verdana" w:hAnsi="Verdana" w:cs="Calibri"/>
          <w:b/>
          <w:bCs/>
          <w:sz w:val="20"/>
          <w:szCs w:val="20"/>
        </w:rPr>
        <w:t>1:45</w:t>
      </w:r>
      <w:proofErr w:type="gramEnd"/>
    </w:p>
    <w:p w:rsidR="00F80AAA" w:rsidRPr="00A85AC3" w:rsidRDefault="00F80AAA" w:rsidP="00F80AAA">
      <w:pPr>
        <w:contextualSpacing/>
        <w:rPr>
          <w:rFonts w:ascii="Verdana" w:hAnsi="Verdana"/>
          <w:sz w:val="20"/>
          <w:szCs w:val="20"/>
        </w:rPr>
      </w:pPr>
      <w:r w:rsidRPr="00A85AC3">
        <w:rPr>
          <w:rFonts w:ascii="Verdana" w:hAnsi="Verdana"/>
          <w:sz w:val="20"/>
          <w:szCs w:val="20"/>
        </w:rPr>
        <w:t>Kevin Costner interpreta o agente secreto Ethan Renner, que está à beira da morte. Seu último desejo é se reaproximar da filha, com quem não fala há anos. Temendo não ter tempo hábil, ele descobre a existência de uma droga que pode salvá-lo. Mas, para isso, precisa aceitar participar de mais uma missão.</w:t>
      </w:r>
    </w:p>
    <w:p w:rsidR="00F80AAA" w:rsidRPr="00A85AC3" w:rsidRDefault="00F80AAA" w:rsidP="00F80AAA">
      <w:pPr>
        <w:contextualSpacing/>
        <w:rPr>
          <w:rFonts w:ascii="Verdana" w:hAnsi="Verdana"/>
          <w:sz w:val="20"/>
          <w:szCs w:val="20"/>
          <w:lang w:val="en-US"/>
        </w:rPr>
      </w:pPr>
      <w:proofErr w:type="spellStart"/>
      <w:r w:rsidRPr="00A85AC3">
        <w:rPr>
          <w:rFonts w:ascii="Verdana" w:hAnsi="Verdana"/>
          <w:b/>
          <w:sz w:val="20"/>
          <w:szCs w:val="20"/>
          <w:lang w:val="en-US"/>
        </w:rPr>
        <w:t>Direção</w:t>
      </w:r>
      <w:proofErr w:type="spellEnd"/>
      <w:r w:rsidRPr="00A85AC3">
        <w:rPr>
          <w:rFonts w:ascii="Verdana" w:hAnsi="Verdana"/>
          <w:sz w:val="20"/>
          <w:szCs w:val="20"/>
          <w:lang w:val="en-US"/>
        </w:rPr>
        <w:t xml:space="preserve">: </w:t>
      </w:r>
      <w:proofErr w:type="spellStart"/>
      <w:r w:rsidRPr="00A85AC3">
        <w:rPr>
          <w:rFonts w:ascii="Verdana" w:hAnsi="Verdana"/>
          <w:sz w:val="20"/>
          <w:szCs w:val="20"/>
          <w:lang w:val="en-US"/>
        </w:rPr>
        <w:t>McG</w:t>
      </w:r>
      <w:proofErr w:type="spellEnd"/>
    </w:p>
    <w:p w:rsidR="00F80AAA" w:rsidRPr="00A85AC3" w:rsidRDefault="00F80AAA" w:rsidP="00F80AAA">
      <w:pPr>
        <w:contextualSpacing/>
        <w:rPr>
          <w:rFonts w:ascii="Verdana" w:hAnsi="Verdana"/>
          <w:sz w:val="20"/>
          <w:szCs w:val="20"/>
          <w:lang w:val="en-US"/>
        </w:rPr>
      </w:pPr>
      <w:proofErr w:type="spellStart"/>
      <w:r w:rsidRPr="00A85AC3">
        <w:rPr>
          <w:rFonts w:ascii="Verdana" w:hAnsi="Verdana"/>
          <w:b/>
          <w:sz w:val="20"/>
          <w:szCs w:val="20"/>
          <w:lang w:val="en-US"/>
        </w:rPr>
        <w:t>Elenco</w:t>
      </w:r>
      <w:proofErr w:type="spellEnd"/>
      <w:r w:rsidRPr="00A85AC3">
        <w:rPr>
          <w:rFonts w:ascii="Verdana" w:hAnsi="Verdana"/>
          <w:b/>
          <w:sz w:val="20"/>
          <w:szCs w:val="20"/>
          <w:lang w:val="en-US"/>
        </w:rPr>
        <w:t>:</w:t>
      </w:r>
      <w:r w:rsidRPr="00A85AC3">
        <w:rPr>
          <w:rFonts w:ascii="Verdana" w:hAnsi="Verdana"/>
          <w:sz w:val="20"/>
          <w:szCs w:val="20"/>
          <w:lang w:val="en-US"/>
        </w:rPr>
        <w:t xml:space="preserve"> </w:t>
      </w:r>
      <w:r w:rsidRPr="00A85AC3">
        <w:rPr>
          <w:rFonts w:ascii="Verdana" w:eastAsia="Times New Roman" w:hAnsi="Verdana"/>
          <w:sz w:val="20"/>
          <w:szCs w:val="20"/>
          <w:lang w:val="en-US" w:eastAsia="pt-BR"/>
        </w:rPr>
        <w:t xml:space="preserve">Kevin Costner, Amber Heard e </w:t>
      </w:r>
      <w:proofErr w:type="spellStart"/>
      <w:r w:rsidRPr="00A85AC3">
        <w:rPr>
          <w:rFonts w:ascii="Verdana" w:eastAsia="Times New Roman" w:hAnsi="Verdana"/>
          <w:sz w:val="20"/>
          <w:szCs w:val="20"/>
          <w:lang w:val="en-US" w:eastAsia="pt-BR"/>
        </w:rPr>
        <w:t>Hailee</w:t>
      </w:r>
      <w:proofErr w:type="spellEnd"/>
      <w:r w:rsidRPr="00A85AC3">
        <w:rPr>
          <w:rFonts w:ascii="Verdana" w:eastAsia="Times New Roman" w:hAnsi="Verdana"/>
          <w:sz w:val="20"/>
          <w:szCs w:val="20"/>
          <w:lang w:val="en-US" w:eastAsia="pt-BR"/>
        </w:rPr>
        <w:t xml:space="preserve"> </w:t>
      </w:r>
      <w:proofErr w:type="spellStart"/>
      <w:r w:rsidRPr="00A85AC3">
        <w:rPr>
          <w:rFonts w:ascii="Verdana" w:eastAsia="Times New Roman" w:hAnsi="Verdana"/>
          <w:sz w:val="20"/>
          <w:szCs w:val="20"/>
          <w:lang w:val="en-US" w:eastAsia="pt-BR"/>
        </w:rPr>
        <w:t>Steinfeld</w:t>
      </w:r>
      <w:proofErr w:type="spellEnd"/>
    </w:p>
    <w:p w:rsidR="00F80AAA" w:rsidRPr="00A85AC3" w:rsidRDefault="00F80AAA" w:rsidP="00F80AAA">
      <w:pPr>
        <w:contextualSpacing/>
        <w:rPr>
          <w:rFonts w:ascii="Verdana" w:hAnsi="Verdana"/>
          <w:sz w:val="20"/>
          <w:szCs w:val="20"/>
        </w:rPr>
      </w:pPr>
      <w:r w:rsidRPr="00A85AC3">
        <w:rPr>
          <w:rFonts w:ascii="Verdana" w:hAnsi="Verdana"/>
          <w:sz w:val="20"/>
          <w:szCs w:val="20"/>
        </w:rPr>
        <w:t>FRA, SRB e EUA, 2014. Ação. 111 min. 14 anos.</w:t>
      </w:r>
    </w:p>
    <w:p w:rsidR="002B6C54" w:rsidRPr="00A85AC3" w:rsidRDefault="002B6C54" w:rsidP="00F80AAA">
      <w:pPr>
        <w:contextualSpacing/>
        <w:rPr>
          <w:rFonts w:ascii="Verdana" w:hAnsi="Verdana"/>
          <w:sz w:val="20"/>
          <w:szCs w:val="20"/>
        </w:rPr>
      </w:pPr>
    </w:p>
    <w:p w:rsidR="002B6C54" w:rsidRPr="00A85AC3" w:rsidRDefault="002B6C54" w:rsidP="002B6C54">
      <w:pPr>
        <w:tabs>
          <w:tab w:val="left" w:pos="1005"/>
        </w:tabs>
        <w:contextualSpacing/>
        <w:jc w:val="center"/>
        <w:rPr>
          <w:rFonts w:ascii="Verdana" w:hAnsi="Verdana"/>
          <w:b/>
          <w:i/>
          <w:snapToGrid w:val="0"/>
          <w:sz w:val="20"/>
          <w:szCs w:val="20"/>
          <w:lang w:eastAsia="pt-BR"/>
        </w:rPr>
      </w:pPr>
      <w:r w:rsidRPr="00A85AC3">
        <w:rPr>
          <w:rFonts w:ascii="Verdana" w:hAnsi="Verdana"/>
          <w:b/>
          <w:i/>
          <w:snapToGrid w:val="0"/>
          <w:sz w:val="20"/>
          <w:szCs w:val="20"/>
          <w:highlight w:val="green"/>
          <w:lang w:eastAsia="pt-BR"/>
        </w:rPr>
        <w:t>ESTRELA DO ANO</w:t>
      </w:r>
    </w:p>
    <w:p w:rsidR="002B6C54" w:rsidRPr="00A85AC3" w:rsidRDefault="002B6C54" w:rsidP="002B6C54">
      <w:pPr>
        <w:tabs>
          <w:tab w:val="left" w:pos="1005"/>
        </w:tabs>
        <w:contextualSpacing/>
        <w:jc w:val="center"/>
        <w:rPr>
          <w:rFonts w:ascii="Verdana" w:hAnsi="Verdana"/>
          <w:b/>
          <w:i/>
          <w:sz w:val="20"/>
          <w:szCs w:val="20"/>
        </w:rPr>
      </w:pPr>
      <w:r w:rsidRPr="00A85AC3">
        <w:rPr>
          <w:rFonts w:ascii="Verdana" w:hAnsi="Verdana"/>
          <w:b/>
          <w:i/>
          <w:snapToGrid w:val="0"/>
          <w:sz w:val="20"/>
          <w:szCs w:val="20"/>
          <w:lang w:eastAsia="pt-BR"/>
        </w:rPr>
        <w:t xml:space="preserve">Minha Mãe é uma Peça </w:t>
      </w:r>
      <w:proofErr w:type="gramStart"/>
      <w:r w:rsidRPr="00A85AC3">
        <w:rPr>
          <w:rFonts w:ascii="Verdana" w:hAnsi="Verdana"/>
          <w:b/>
          <w:i/>
          <w:snapToGrid w:val="0"/>
          <w:sz w:val="20"/>
          <w:szCs w:val="20"/>
          <w:lang w:eastAsia="pt-BR"/>
        </w:rPr>
        <w:t>2</w:t>
      </w:r>
      <w:proofErr w:type="gramEnd"/>
    </w:p>
    <w:p w:rsidR="002B6C54" w:rsidRPr="00A85AC3" w:rsidRDefault="002B6C54" w:rsidP="002B6C54">
      <w:pPr>
        <w:tabs>
          <w:tab w:val="left" w:pos="1005"/>
        </w:tabs>
        <w:contextualSpacing/>
        <w:jc w:val="center"/>
        <w:rPr>
          <w:rFonts w:ascii="Verdana" w:hAnsi="Verdana" w:cs="Calibri"/>
          <w:b/>
          <w:bCs/>
          <w:sz w:val="20"/>
          <w:szCs w:val="20"/>
        </w:rPr>
      </w:pPr>
      <w:proofErr w:type="spellStart"/>
      <w:r w:rsidRPr="00A85AC3">
        <w:rPr>
          <w:rFonts w:ascii="Verdana" w:hAnsi="Verdana" w:cs="Calibri"/>
          <w:b/>
          <w:bCs/>
          <w:sz w:val="20"/>
          <w:szCs w:val="20"/>
        </w:rPr>
        <w:t>Quinta-feira</w:t>
      </w:r>
      <w:proofErr w:type="spellEnd"/>
      <w:r w:rsidRPr="00A85AC3">
        <w:rPr>
          <w:rFonts w:ascii="Verdana" w:hAnsi="Verdana" w:cs="Calibri"/>
          <w:b/>
          <w:bCs/>
          <w:sz w:val="20"/>
          <w:szCs w:val="20"/>
        </w:rPr>
        <w:t xml:space="preserve">, dia 13 de dezembro, às </w:t>
      </w:r>
      <w:proofErr w:type="gramStart"/>
      <w:r w:rsidRPr="00A85AC3">
        <w:rPr>
          <w:rFonts w:ascii="Verdana" w:hAnsi="Verdana" w:cs="Calibri"/>
          <w:b/>
          <w:bCs/>
          <w:sz w:val="20"/>
          <w:szCs w:val="20"/>
        </w:rPr>
        <w:t>22:30</w:t>
      </w:r>
      <w:proofErr w:type="gramEnd"/>
    </w:p>
    <w:p w:rsidR="000F254D" w:rsidRPr="00A85AC3" w:rsidRDefault="000F254D" w:rsidP="002B6C54">
      <w:pPr>
        <w:tabs>
          <w:tab w:val="left" w:pos="1005"/>
        </w:tabs>
        <w:contextualSpacing/>
        <w:rPr>
          <w:rFonts w:ascii="Verdana" w:hAnsi="Verdana"/>
          <w:sz w:val="20"/>
          <w:szCs w:val="20"/>
        </w:rPr>
      </w:pPr>
      <w:r w:rsidRPr="00A85AC3">
        <w:rPr>
          <w:rFonts w:ascii="Verdana" w:hAnsi="Verdana" w:cs="Calibri"/>
          <w:bCs/>
          <w:sz w:val="20"/>
          <w:szCs w:val="20"/>
        </w:rPr>
        <w:t xml:space="preserve">Sucesso nos cinemas, </w:t>
      </w:r>
      <w:r w:rsidR="000A7456" w:rsidRPr="00A85AC3">
        <w:rPr>
          <w:rFonts w:ascii="Verdana" w:hAnsi="Verdana" w:cs="Calibri"/>
          <w:bCs/>
          <w:sz w:val="20"/>
          <w:szCs w:val="20"/>
        </w:rPr>
        <w:t xml:space="preserve">a comédia levou mais de 9,3 milhões de brasileiros às salas. </w:t>
      </w:r>
      <w:r w:rsidRPr="00A85AC3">
        <w:rPr>
          <w:rFonts w:ascii="Verdana" w:hAnsi="Verdana" w:cs="Calibri"/>
          <w:bCs/>
          <w:sz w:val="20"/>
          <w:szCs w:val="20"/>
        </w:rPr>
        <w:t>Dona Hermínia vira de cabeça para baixo quando Marcelina revela que vai se mudar para São Paulo. Tentando lidar com a novidade da filha, tudo piora quando Juliano quer seguir os mesmos passos da irmã.</w:t>
      </w:r>
    </w:p>
    <w:p w:rsidR="002B6C54" w:rsidRPr="00A85AC3" w:rsidRDefault="002B6C54" w:rsidP="002B6C54">
      <w:pPr>
        <w:tabs>
          <w:tab w:val="left" w:pos="1005"/>
        </w:tabs>
        <w:contextualSpacing/>
        <w:rPr>
          <w:rFonts w:ascii="Verdana" w:hAnsi="Verdana"/>
          <w:sz w:val="20"/>
          <w:szCs w:val="20"/>
        </w:rPr>
      </w:pPr>
      <w:r w:rsidRPr="00A85AC3">
        <w:rPr>
          <w:rFonts w:ascii="Verdana" w:hAnsi="Verdana"/>
          <w:b/>
          <w:bCs/>
          <w:snapToGrid w:val="0"/>
          <w:sz w:val="20"/>
          <w:szCs w:val="20"/>
        </w:rPr>
        <w:t>Direção:</w:t>
      </w:r>
      <w:r w:rsidRPr="00A85AC3">
        <w:rPr>
          <w:rFonts w:ascii="Verdana" w:hAnsi="Verdana"/>
          <w:sz w:val="20"/>
          <w:szCs w:val="20"/>
        </w:rPr>
        <w:t xml:space="preserve"> César Rodrigues</w:t>
      </w:r>
    </w:p>
    <w:p w:rsidR="002B6C54" w:rsidRPr="00A85AC3" w:rsidRDefault="002B6C54" w:rsidP="002B6C54">
      <w:pPr>
        <w:tabs>
          <w:tab w:val="left" w:pos="1005"/>
        </w:tabs>
        <w:contextualSpacing/>
        <w:rPr>
          <w:rFonts w:ascii="Verdana" w:hAnsi="Verdana"/>
          <w:sz w:val="20"/>
          <w:szCs w:val="20"/>
        </w:rPr>
      </w:pPr>
      <w:r w:rsidRPr="00A85AC3">
        <w:rPr>
          <w:rFonts w:ascii="Verdana" w:hAnsi="Verdana"/>
          <w:b/>
          <w:bCs/>
          <w:snapToGrid w:val="0"/>
          <w:sz w:val="20"/>
          <w:szCs w:val="20"/>
        </w:rPr>
        <w:t>Elenco:</w:t>
      </w:r>
      <w:r w:rsidR="000F254D" w:rsidRPr="00A85AC3">
        <w:rPr>
          <w:rFonts w:ascii="Verdana" w:hAnsi="Verdana"/>
          <w:sz w:val="20"/>
          <w:szCs w:val="20"/>
        </w:rPr>
        <w:t xml:space="preserve"> Paulo Gustavo,</w:t>
      </w:r>
      <w:r w:rsidRPr="00A85AC3">
        <w:rPr>
          <w:rFonts w:ascii="Verdana" w:hAnsi="Verdana"/>
          <w:sz w:val="20"/>
          <w:szCs w:val="20"/>
        </w:rPr>
        <w:t xml:space="preserve"> </w:t>
      </w:r>
      <w:proofErr w:type="spellStart"/>
      <w:r w:rsidRPr="00A85AC3">
        <w:rPr>
          <w:rFonts w:ascii="Verdana" w:hAnsi="Verdana"/>
          <w:sz w:val="20"/>
          <w:szCs w:val="20"/>
        </w:rPr>
        <w:t>Patricya</w:t>
      </w:r>
      <w:proofErr w:type="spellEnd"/>
      <w:r w:rsidRPr="00A85AC3">
        <w:rPr>
          <w:rFonts w:ascii="Verdana" w:hAnsi="Verdana"/>
          <w:sz w:val="20"/>
          <w:szCs w:val="20"/>
        </w:rPr>
        <w:t xml:space="preserve"> Travassos</w:t>
      </w:r>
      <w:r w:rsidR="000F254D" w:rsidRPr="00A85AC3">
        <w:rPr>
          <w:rFonts w:ascii="Verdana" w:hAnsi="Verdana"/>
          <w:sz w:val="20"/>
          <w:szCs w:val="20"/>
        </w:rPr>
        <w:t>,</w:t>
      </w:r>
      <w:r w:rsidRPr="00A85AC3">
        <w:rPr>
          <w:rFonts w:ascii="Verdana" w:hAnsi="Verdana"/>
          <w:sz w:val="20"/>
          <w:szCs w:val="20"/>
        </w:rPr>
        <w:t xml:space="preserve"> Samantha </w:t>
      </w:r>
      <w:proofErr w:type="spellStart"/>
      <w:r w:rsidRPr="00A85AC3">
        <w:rPr>
          <w:rFonts w:ascii="Verdana" w:hAnsi="Verdana"/>
          <w:sz w:val="20"/>
          <w:szCs w:val="20"/>
        </w:rPr>
        <w:t>Schmütz</w:t>
      </w:r>
      <w:proofErr w:type="spellEnd"/>
      <w:r w:rsidRPr="00A85AC3">
        <w:rPr>
          <w:rFonts w:ascii="Verdana" w:hAnsi="Verdana"/>
          <w:sz w:val="20"/>
          <w:szCs w:val="20"/>
        </w:rPr>
        <w:t>, Mariana Xavier</w:t>
      </w:r>
      <w:r w:rsidR="000F254D" w:rsidRPr="00A85AC3">
        <w:rPr>
          <w:rFonts w:ascii="Verdana" w:hAnsi="Verdana"/>
          <w:sz w:val="20"/>
          <w:szCs w:val="20"/>
        </w:rPr>
        <w:t xml:space="preserve"> e</w:t>
      </w:r>
      <w:r w:rsidRPr="00A85AC3">
        <w:rPr>
          <w:rFonts w:ascii="Verdana" w:hAnsi="Verdana"/>
          <w:sz w:val="20"/>
          <w:szCs w:val="20"/>
        </w:rPr>
        <w:t xml:space="preserve"> Rodrigo </w:t>
      </w:r>
      <w:proofErr w:type="spellStart"/>
      <w:r w:rsidRPr="00A85AC3">
        <w:rPr>
          <w:rFonts w:ascii="Verdana" w:hAnsi="Verdana"/>
          <w:sz w:val="20"/>
          <w:szCs w:val="20"/>
        </w:rPr>
        <w:t>Pandolfo</w:t>
      </w:r>
      <w:proofErr w:type="spellEnd"/>
    </w:p>
    <w:p w:rsidR="002B6C54" w:rsidRPr="00A85AC3" w:rsidRDefault="002B6C54" w:rsidP="002B6C54">
      <w:pPr>
        <w:tabs>
          <w:tab w:val="left" w:pos="1005"/>
        </w:tabs>
        <w:contextualSpacing/>
        <w:rPr>
          <w:rFonts w:ascii="Verdana" w:hAnsi="Verdana"/>
          <w:snapToGrid w:val="0"/>
          <w:sz w:val="20"/>
          <w:szCs w:val="20"/>
        </w:rPr>
      </w:pPr>
      <w:r w:rsidRPr="00A85AC3">
        <w:rPr>
          <w:rFonts w:ascii="Verdana" w:hAnsi="Verdana"/>
          <w:sz w:val="20"/>
          <w:szCs w:val="20"/>
        </w:rPr>
        <w:t>BRA</w:t>
      </w:r>
      <w:r w:rsidRPr="00A85AC3">
        <w:rPr>
          <w:rFonts w:ascii="Verdana" w:hAnsi="Verdana"/>
          <w:bCs/>
          <w:snapToGrid w:val="0"/>
          <w:sz w:val="20"/>
          <w:szCs w:val="20"/>
        </w:rPr>
        <w:t>, 2016</w:t>
      </w:r>
      <w:r w:rsidRPr="00A85AC3">
        <w:rPr>
          <w:rFonts w:ascii="Verdana" w:hAnsi="Verdana"/>
          <w:sz w:val="20"/>
          <w:szCs w:val="20"/>
        </w:rPr>
        <w:t>. Comédia. 88 min. 12 anos</w:t>
      </w:r>
      <w:r w:rsidRPr="00A85AC3">
        <w:rPr>
          <w:rFonts w:ascii="Verdana" w:hAnsi="Verdana"/>
          <w:snapToGrid w:val="0"/>
          <w:sz w:val="20"/>
          <w:szCs w:val="20"/>
        </w:rPr>
        <w:t>.</w:t>
      </w:r>
    </w:p>
    <w:p w:rsidR="002B6C54" w:rsidRPr="00A85AC3" w:rsidRDefault="002B6C54" w:rsidP="002B6C54">
      <w:pPr>
        <w:tabs>
          <w:tab w:val="left" w:pos="1005"/>
        </w:tabs>
        <w:contextualSpacing/>
        <w:rPr>
          <w:rFonts w:ascii="Verdana" w:hAnsi="Verdana"/>
          <w:snapToGrid w:val="0"/>
          <w:sz w:val="20"/>
          <w:szCs w:val="20"/>
        </w:rPr>
      </w:pPr>
    </w:p>
    <w:p w:rsidR="002B6C54" w:rsidRPr="00A85AC3" w:rsidRDefault="002B6C54" w:rsidP="002B6C54">
      <w:pPr>
        <w:tabs>
          <w:tab w:val="left" w:pos="1005"/>
        </w:tabs>
        <w:contextualSpacing/>
        <w:jc w:val="center"/>
        <w:rPr>
          <w:rFonts w:ascii="Verdana" w:hAnsi="Verdana"/>
          <w:b/>
          <w:snapToGrid w:val="0"/>
          <w:sz w:val="20"/>
          <w:szCs w:val="20"/>
          <w:lang w:eastAsia="pt-BR"/>
        </w:rPr>
      </w:pPr>
      <w:r w:rsidRPr="00A85AC3">
        <w:rPr>
          <w:rFonts w:ascii="Verdana" w:hAnsi="Verdana"/>
          <w:b/>
          <w:snapToGrid w:val="0"/>
          <w:sz w:val="20"/>
          <w:szCs w:val="20"/>
          <w:highlight w:val="green"/>
          <w:lang w:eastAsia="pt-BR"/>
        </w:rPr>
        <w:t>SESSÃO MEGAPIX</w:t>
      </w:r>
    </w:p>
    <w:p w:rsidR="002B6C54" w:rsidRPr="00A85AC3" w:rsidRDefault="002B6C54" w:rsidP="002B6C54">
      <w:pPr>
        <w:tabs>
          <w:tab w:val="left" w:pos="1005"/>
        </w:tabs>
        <w:contextualSpacing/>
        <w:jc w:val="center"/>
        <w:rPr>
          <w:rFonts w:ascii="Verdana" w:hAnsi="Verdana"/>
          <w:b/>
          <w:i/>
          <w:snapToGrid w:val="0"/>
          <w:sz w:val="20"/>
          <w:szCs w:val="20"/>
          <w:lang w:eastAsia="pt-BR"/>
        </w:rPr>
      </w:pPr>
      <w:r w:rsidRPr="00A85AC3">
        <w:rPr>
          <w:rFonts w:ascii="Verdana" w:hAnsi="Verdana"/>
          <w:b/>
          <w:i/>
          <w:snapToGrid w:val="0"/>
          <w:sz w:val="20"/>
          <w:szCs w:val="20"/>
          <w:lang w:eastAsia="pt-BR"/>
        </w:rPr>
        <w:t>Uma Ladra sem Limite</w:t>
      </w:r>
    </w:p>
    <w:p w:rsidR="002B6C54" w:rsidRPr="00A85AC3" w:rsidRDefault="002B6C54" w:rsidP="002B6C54">
      <w:pPr>
        <w:tabs>
          <w:tab w:val="left" w:pos="1005"/>
        </w:tabs>
        <w:contextualSpacing/>
        <w:jc w:val="center"/>
        <w:rPr>
          <w:rFonts w:ascii="Verdana" w:hAnsi="Verdana"/>
          <w:i/>
          <w:snapToGrid w:val="0"/>
          <w:sz w:val="20"/>
          <w:szCs w:val="20"/>
          <w:lang w:eastAsia="pt-BR"/>
        </w:rPr>
      </w:pPr>
      <w:r w:rsidRPr="00A85AC3">
        <w:rPr>
          <w:rFonts w:ascii="Verdana" w:hAnsi="Verdana"/>
          <w:i/>
          <w:snapToGrid w:val="0"/>
          <w:sz w:val="20"/>
          <w:szCs w:val="20"/>
          <w:lang w:eastAsia="pt-BR"/>
        </w:rPr>
        <w:t>(</w:t>
      </w:r>
      <w:proofErr w:type="spellStart"/>
      <w:r w:rsidRPr="00A85AC3">
        <w:rPr>
          <w:rFonts w:ascii="Verdana" w:hAnsi="Verdana"/>
          <w:i/>
          <w:snapToGrid w:val="0"/>
          <w:sz w:val="20"/>
          <w:szCs w:val="20"/>
          <w:lang w:eastAsia="pt-BR"/>
        </w:rPr>
        <w:t>Identity</w:t>
      </w:r>
      <w:proofErr w:type="spellEnd"/>
      <w:r w:rsidRPr="00A85AC3">
        <w:rPr>
          <w:rFonts w:ascii="Verdana" w:hAnsi="Verdana"/>
          <w:i/>
          <w:snapToGrid w:val="0"/>
          <w:sz w:val="20"/>
          <w:szCs w:val="20"/>
          <w:lang w:eastAsia="pt-BR"/>
        </w:rPr>
        <w:t xml:space="preserve"> </w:t>
      </w:r>
      <w:proofErr w:type="spellStart"/>
      <w:r w:rsidRPr="00A85AC3">
        <w:rPr>
          <w:rFonts w:ascii="Verdana" w:hAnsi="Verdana"/>
          <w:i/>
          <w:snapToGrid w:val="0"/>
          <w:sz w:val="20"/>
          <w:szCs w:val="20"/>
          <w:lang w:eastAsia="pt-BR"/>
        </w:rPr>
        <w:t>Thief</w:t>
      </w:r>
      <w:proofErr w:type="spellEnd"/>
      <w:r w:rsidRPr="00A85AC3">
        <w:rPr>
          <w:rFonts w:ascii="Verdana" w:hAnsi="Verdana"/>
          <w:i/>
          <w:snapToGrid w:val="0"/>
          <w:sz w:val="20"/>
          <w:szCs w:val="20"/>
          <w:lang w:eastAsia="pt-BR"/>
        </w:rPr>
        <w:t>)</w:t>
      </w:r>
    </w:p>
    <w:p w:rsidR="002B6C54" w:rsidRPr="00A85AC3" w:rsidRDefault="002B6C54" w:rsidP="002B6C54">
      <w:pPr>
        <w:contextualSpacing/>
        <w:jc w:val="center"/>
        <w:rPr>
          <w:rFonts w:ascii="Verdana" w:hAnsi="Verdana" w:cs="Tahoma"/>
          <w:b/>
          <w:sz w:val="20"/>
          <w:szCs w:val="20"/>
          <w:shd w:val="clear" w:color="auto" w:fill="FFFFFF"/>
        </w:rPr>
      </w:pPr>
      <w:proofErr w:type="spellStart"/>
      <w:r w:rsidRPr="00A85AC3">
        <w:rPr>
          <w:rFonts w:ascii="Verdana" w:hAnsi="Verdana" w:cs="Tahoma"/>
          <w:b/>
          <w:sz w:val="20"/>
          <w:szCs w:val="20"/>
          <w:shd w:val="clear" w:color="auto" w:fill="FFFFFF"/>
        </w:rPr>
        <w:t>Estreia</w:t>
      </w:r>
      <w:proofErr w:type="spellEnd"/>
      <w:r w:rsidRPr="00A85AC3">
        <w:rPr>
          <w:rFonts w:ascii="Verdana" w:hAnsi="Verdana" w:cs="Tahoma"/>
          <w:b/>
          <w:sz w:val="20"/>
          <w:szCs w:val="20"/>
          <w:shd w:val="clear" w:color="auto" w:fill="FFFFFF"/>
        </w:rPr>
        <w:t xml:space="preserve"> sexta, 14 de dezembro, às </w:t>
      </w:r>
      <w:proofErr w:type="gramStart"/>
      <w:r w:rsidRPr="00A85AC3">
        <w:rPr>
          <w:rFonts w:ascii="Verdana" w:hAnsi="Verdana" w:cs="Tahoma"/>
          <w:b/>
          <w:sz w:val="20"/>
          <w:szCs w:val="20"/>
          <w:shd w:val="clear" w:color="auto" w:fill="FFFFFF"/>
        </w:rPr>
        <w:t>22:30</w:t>
      </w:r>
      <w:proofErr w:type="gramEnd"/>
    </w:p>
    <w:p w:rsidR="002B6C54" w:rsidRPr="00A85AC3" w:rsidRDefault="002B6C54" w:rsidP="002B6C54">
      <w:pPr>
        <w:contextualSpacing/>
        <w:jc w:val="center"/>
        <w:rPr>
          <w:rFonts w:ascii="Verdana" w:hAnsi="Verdana" w:cs="Tahoma"/>
          <w:b/>
          <w:sz w:val="20"/>
          <w:szCs w:val="20"/>
          <w:shd w:val="clear" w:color="auto" w:fill="FFFFFF"/>
        </w:rPr>
      </w:pPr>
      <w:r w:rsidRPr="00A85AC3">
        <w:rPr>
          <w:rFonts w:ascii="Verdana" w:hAnsi="Verdana" w:cs="Calibri"/>
          <w:b/>
          <w:bCs/>
          <w:sz w:val="20"/>
          <w:szCs w:val="20"/>
        </w:rPr>
        <w:t xml:space="preserve">Domingo, dia 16 de dezembro, às </w:t>
      </w:r>
      <w:proofErr w:type="gramStart"/>
      <w:r w:rsidRPr="00A85AC3">
        <w:rPr>
          <w:rFonts w:ascii="Verdana" w:hAnsi="Verdana" w:cs="Calibri"/>
          <w:b/>
          <w:bCs/>
          <w:sz w:val="20"/>
          <w:szCs w:val="20"/>
        </w:rPr>
        <w:t>19:55</w:t>
      </w:r>
      <w:proofErr w:type="gramEnd"/>
    </w:p>
    <w:p w:rsidR="002B6C54" w:rsidRPr="00A85AC3" w:rsidRDefault="002B6C54" w:rsidP="000F254D">
      <w:pPr>
        <w:tabs>
          <w:tab w:val="left" w:pos="1005"/>
        </w:tabs>
        <w:contextualSpacing/>
        <w:rPr>
          <w:rFonts w:ascii="Verdana" w:hAnsi="Verdana" w:cs="Arial"/>
          <w:bCs/>
          <w:sz w:val="20"/>
          <w:szCs w:val="20"/>
        </w:rPr>
      </w:pPr>
      <w:r w:rsidRPr="00A85AC3">
        <w:rPr>
          <w:rFonts w:ascii="Verdana" w:hAnsi="Verdana" w:cs="Arial"/>
          <w:bCs/>
          <w:sz w:val="20"/>
          <w:szCs w:val="20"/>
        </w:rPr>
        <w:t xml:space="preserve">Quando Sandy Patterson está prestes a dar um grande salto em sua carreira, descobre que alguém tem usado seu nome indevidamente. Sem o apoio da polícia, ele decide viajar para convencer a ladra a se entregar. A confusão só aumenta na medida em que outras pessoas também querem a cabeça dela. </w:t>
      </w:r>
    </w:p>
    <w:p w:rsidR="002B6C54" w:rsidRPr="00A85AC3" w:rsidRDefault="002B6C54" w:rsidP="002B6C54">
      <w:pPr>
        <w:tabs>
          <w:tab w:val="left" w:pos="1005"/>
        </w:tabs>
        <w:contextualSpacing/>
        <w:jc w:val="left"/>
        <w:rPr>
          <w:rFonts w:ascii="Verdana" w:hAnsi="Verdana"/>
          <w:sz w:val="20"/>
          <w:szCs w:val="20"/>
          <w:lang w:eastAsia="pt-BR"/>
        </w:rPr>
      </w:pPr>
      <w:r w:rsidRPr="00A85AC3">
        <w:rPr>
          <w:rFonts w:ascii="Verdana" w:hAnsi="Verdana"/>
          <w:b/>
          <w:bCs/>
          <w:snapToGrid w:val="0"/>
          <w:sz w:val="20"/>
          <w:szCs w:val="20"/>
          <w:lang w:eastAsia="pt-BR"/>
        </w:rPr>
        <w:t>Direção:</w:t>
      </w:r>
      <w:r w:rsidRPr="00A85AC3">
        <w:rPr>
          <w:rFonts w:ascii="Verdana" w:hAnsi="Verdana"/>
          <w:sz w:val="20"/>
          <w:szCs w:val="20"/>
          <w:lang w:eastAsia="pt-BR"/>
        </w:rPr>
        <w:t xml:space="preserve"> </w:t>
      </w:r>
      <w:proofErr w:type="spellStart"/>
      <w:r w:rsidRPr="00A85AC3">
        <w:rPr>
          <w:rFonts w:ascii="Verdana" w:hAnsi="Verdana"/>
          <w:sz w:val="20"/>
          <w:szCs w:val="20"/>
          <w:lang w:eastAsia="pt-BR"/>
        </w:rPr>
        <w:t>Seth</w:t>
      </w:r>
      <w:proofErr w:type="spellEnd"/>
      <w:r w:rsidRPr="00A85AC3">
        <w:rPr>
          <w:rFonts w:ascii="Verdana" w:hAnsi="Verdana"/>
          <w:sz w:val="20"/>
          <w:szCs w:val="20"/>
          <w:lang w:eastAsia="pt-BR"/>
        </w:rPr>
        <w:t xml:space="preserve"> Gordon</w:t>
      </w:r>
    </w:p>
    <w:p w:rsidR="002B6C54" w:rsidRPr="00A85AC3" w:rsidRDefault="002B6C54" w:rsidP="002B6C54">
      <w:pPr>
        <w:tabs>
          <w:tab w:val="left" w:pos="1005"/>
        </w:tabs>
        <w:contextualSpacing/>
        <w:jc w:val="left"/>
        <w:rPr>
          <w:rFonts w:ascii="Verdana" w:hAnsi="Verdana"/>
          <w:sz w:val="20"/>
          <w:szCs w:val="20"/>
          <w:lang w:eastAsia="pt-BR"/>
        </w:rPr>
      </w:pPr>
      <w:r w:rsidRPr="00A85AC3">
        <w:rPr>
          <w:rFonts w:ascii="Verdana" w:hAnsi="Verdana"/>
          <w:b/>
          <w:bCs/>
          <w:snapToGrid w:val="0"/>
          <w:sz w:val="20"/>
          <w:szCs w:val="20"/>
          <w:lang w:eastAsia="pt-BR"/>
        </w:rPr>
        <w:t>Elenco:</w:t>
      </w:r>
      <w:r w:rsidRPr="00A85AC3">
        <w:rPr>
          <w:rFonts w:ascii="Verdana" w:hAnsi="Verdana"/>
          <w:sz w:val="20"/>
          <w:szCs w:val="20"/>
          <w:lang w:eastAsia="pt-BR"/>
        </w:rPr>
        <w:t xml:space="preserve"> Amanda </w:t>
      </w:r>
      <w:proofErr w:type="spellStart"/>
      <w:r w:rsidRPr="00A85AC3">
        <w:rPr>
          <w:rFonts w:ascii="Verdana" w:hAnsi="Verdana"/>
          <w:sz w:val="20"/>
          <w:szCs w:val="20"/>
          <w:lang w:eastAsia="pt-BR"/>
        </w:rPr>
        <w:t>Peet</w:t>
      </w:r>
      <w:proofErr w:type="spellEnd"/>
      <w:r w:rsidR="004378FF" w:rsidRPr="00A85AC3">
        <w:rPr>
          <w:rFonts w:ascii="Verdana" w:hAnsi="Verdana"/>
          <w:sz w:val="20"/>
          <w:szCs w:val="20"/>
          <w:lang w:eastAsia="pt-BR"/>
        </w:rPr>
        <w:t xml:space="preserve">, Jon </w:t>
      </w:r>
      <w:proofErr w:type="spellStart"/>
      <w:r w:rsidR="004378FF" w:rsidRPr="00A85AC3">
        <w:rPr>
          <w:rFonts w:ascii="Verdana" w:hAnsi="Verdana"/>
          <w:sz w:val="20"/>
          <w:szCs w:val="20"/>
          <w:lang w:eastAsia="pt-BR"/>
        </w:rPr>
        <w:t>Favreau</w:t>
      </w:r>
      <w:proofErr w:type="spellEnd"/>
      <w:r w:rsidR="004378FF" w:rsidRPr="00A85AC3">
        <w:rPr>
          <w:rFonts w:ascii="Verdana" w:hAnsi="Verdana"/>
          <w:sz w:val="20"/>
          <w:szCs w:val="20"/>
          <w:lang w:eastAsia="pt-BR"/>
        </w:rPr>
        <w:t xml:space="preserve">, Jason </w:t>
      </w:r>
      <w:proofErr w:type="spellStart"/>
      <w:r w:rsidR="004378FF" w:rsidRPr="00A85AC3">
        <w:rPr>
          <w:rFonts w:ascii="Verdana" w:hAnsi="Verdana"/>
          <w:sz w:val="20"/>
          <w:szCs w:val="20"/>
          <w:lang w:eastAsia="pt-BR"/>
        </w:rPr>
        <w:t>Bateman</w:t>
      </w:r>
      <w:proofErr w:type="spellEnd"/>
      <w:r w:rsidR="004378FF" w:rsidRPr="00A85AC3">
        <w:rPr>
          <w:rFonts w:ascii="Verdana" w:hAnsi="Verdana"/>
          <w:sz w:val="20"/>
          <w:szCs w:val="20"/>
          <w:lang w:eastAsia="pt-BR"/>
        </w:rPr>
        <w:t xml:space="preserve"> e</w:t>
      </w:r>
      <w:r w:rsidRPr="00A85AC3">
        <w:rPr>
          <w:rFonts w:ascii="Verdana" w:hAnsi="Verdana"/>
          <w:sz w:val="20"/>
          <w:szCs w:val="20"/>
          <w:lang w:eastAsia="pt-BR"/>
        </w:rPr>
        <w:t xml:space="preserve"> Melissa </w:t>
      </w:r>
      <w:proofErr w:type="spellStart"/>
      <w:r w:rsidRPr="00A85AC3">
        <w:rPr>
          <w:rFonts w:ascii="Verdana" w:hAnsi="Verdana"/>
          <w:sz w:val="20"/>
          <w:szCs w:val="20"/>
          <w:lang w:eastAsia="pt-BR"/>
        </w:rPr>
        <w:t>McCarthy</w:t>
      </w:r>
      <w:proofErr w:type="spellEnd"/>
    </w:p>
    <w:p w:rsidR="002B6C54" w:rsidRPr="00A85AC3" w:rsidRDefault="002B6C54" w:rsidP="002B6C54">
      <w:pPr>
        <w:contextualSpacing/>
        <w:rPr>
          <w:rFonts w:ascii="Verdana" w:hAnsi="Verdana"/>
          <w:sz w:val="20"/>
          <w:szCs w:val="20"/>
          <w:lang w:eastAsia="pt-BR"/>
        </w:rPr>
      </w:pPr>
      <w:r w:rsidRPr="00A85AC3">
        <w:rPr>
          <w:rFonts w:ascii="Verdana" w:hAnsi="Verdana"/>
          <w:sz w:val="20"/>
          <w:szCs w:val="20"/>
        </w:rPr>
        <w:t>EUA</w:t>
      </w:r>
      <w:r w:rsidRPr="00A85AC3">
        <w:rPr>
          <w:rFonts w:ascii="Verdana" w:hAnsi="Verdana"/>
          <w:bCs/>
          <w:snapToGrid w:val="0"/>
          <w:sz w:val="20"/>
          <w:szCs w:val="20"/>
          <w:lang w:eastAsia="pt-BR"/>
        </w:rPr>
        <w:t>, 2013</w:t>
      </w:r>
      <w:r w:rsidRPr="00A85AC3">
        <w:rPr>
          <w:rFonts w:ascii="Verdana" w:hAnsi="Verdana"/>
          <w:sz w:val="20"/>
          <w:szCs w:val="20"/>
          <w:lang w:eastAsia="pt-BR"/>
        </w:rPr>
        <w:t>. Comédia. 109 min. 12 anos.</w:t>
      </w:r>
    </w:p>
    <w:p w:rsidR="002B6C54" w:rsidRPr="00A85AC3" w:rsidRDefault="002B6C54" w:rsidP="002B6C54">
      <w:pPr>
        <w:contextualSpacing/>
        <w:rPr>
          <w:rFonts w:ascii="Verdana" w:hAnsi="Verdana"/>
          <w:sz w:val="20"/>
          <w:szCs w:val="20"/>
          <w:lang w:eastAsia="pt-BR"/>
        </w:rPr>
      </w:pPr>
    </w:p>
    <w:p w:rsidR="002B6C54" w:rsidRPr="00A85AC3" w:rsidRDefault="002B6C54" w:rsidP="002B6C54">
      <w:pPr>
        <w:tabs>
          <w:tab w:val="left" w:pos="1005"/>
        </w:tabs>
        <w:contextualSpacing/>
        <w:jc w:val="center"/>
        <w:rPr>
          <w:rFonts w:ascii="Verdana" w:hAnsi="Verdana"/>
          <w:b/>
          <w:snapToGrid w:val="0"/>
          <w:sz w:val="20"/>
          <w:szCs w:val="20"/>
          <w:lang w:eastAsia="pt-BR"/>
        </w:rPr>
      </w:pPr>
      <w:r w:rsidRPr="00A85AC3">
        <w:rPr>
          <w:rFonts w:ascii="Verdana" w:hAnsi="Verdana"/>
          <w:b/>
          <w:snapToGrid w:val="0"/>
          <w:sz w:val="20"/>
          <w:szCs w:val="20"/>
          <w:highlight w:val="green"/>
          <w:lang w:eastAsia="pt-BR"/>
        </w:rPr>
        <w:t>SESSÃO MEGAKIDS</w:t>
      </w:r>
    </w:p>
    <w:p w:rsidR="002B6C54" w:rsidRPr="00A85AC3" w:rsidRDefault="002B6C54" w:rsidP="002B6C54">
      <w:pPr>
        <w:contextualSpacing/>
        <w:jc w:val="center"/>
        <w:rPr>
          <w:rFonts w:ascii="Verdana" w:hAnsi="Verdana"/>
          <w:b/>
          <w:bCs/>
          <w:i/>
          <w:sz w:val="20"/>
          <w:szCs w:val="20"/>
        </w:rPr>
      </w:pPr>
      <w:proofErr w:type="spellStart"/>
      <w:r w:rsidRPr="00A85AC3">
        <w:rPr>
          <w:rFonts w:ascii="Verdana" w:hAnsi="Verdana"/>
          <w:b/>
          <w:bCs/>
          <w:i/>
          <w:sz w:val="20"/>
          <w:szCs w:val="20"/>
        </w:rPr>
        <w:t>Megamente</w:t>
      </w:r>
      <w:proofErr w:type="spellEnd"/>
    </w:p>
    <w:p w:rsidR="002B6C54" w:rsidRPr="00A85AC3" w:rsidRDefault="002B6C54" w:rsidP="002B6C54">
      <w:pPr>
        <w:contextualSpacing/>
        <w:jc w:val="center"/>
        <w:rPr>
          <w:rFonts w:ascii="Verdana" w:hAnsi="Verdana"/>
          <w:b/>
          <w:bCs/>
          <w:i/>
          <w:sz w:val="20"/>
          <w:szCs w:val="20"/>
        </w:rPr>
      </w:pPr>
      <w:r w:rsidRPr="00A85AC3">
        <w:rPr>
          <w:rFonts w:ascii="Verdana" w:hAnsi="Verdana"/>
          <w:bCs/>
          <w:i/>
          <w:sz w:val="20"/>
          <w:szCs w:val="20"/>
        </w:rPr>
        <w:t>(</w:t>
      </w:r>
      <w:proofErr w:type="spellStart"/>
      <w:r w:rsidRPr="00A85AC3">
        <w:rPr>
          <w:rFonts w:ascii="Verdana" w:hAnsi="Verdana"/>
          <w:bCs/>
          <w:i/>
          <w:sz w:val="20"/>
          <w:szCs w:val="20"/>
        </w:rPr>
        <w:t>Megamind</w:t>
      </w:r>
      <w:proofErr w:type="spellEnd"/>
      <w:r w:rsidRPr="00A85AC3">
        <w:rPr>
          <w:rFonts w:ascii="Verdana" w:hAnsi="Verdana"/>
          <w:bCs/>
          <w:i/>
          <w:sz w:val="20"/>
          <w:szCs w:val="20"/>
        </w:rPr>
        <w:t>)</w:t>
      </w:r>
    </w:p>
    <w:p w:rsidR="002B6C54" w:rsidRPr="00A85AC3" w:rsidRDefault="002B6C54" w:rsidP="002B6C54">
      <w:pPr>
        <w:contextualSpacing/>
        <w:jc w:val="center"/>
        <w:rPr>
          <w:rFonts w:ascii="Verdana" w:hAnsi="Verdana"/>
          <w:b/>
          <w:bCs/>
          <w:sz w:val="20"/>
          <w:szCs w:val="20"/>
        </w:rPr>
      </w:pPr>
      <w:r w:rsidRPr="00A85AC3">
        <w:rPr>
          <w:rFonts w:ascii="Verdana" w:hAnsi="Verdana"/>
          <w:b/>
          <w:bCs/>
          <w:iCs/>
          <w:sz w:val="20"/>
          <w:szCs w:val="20"/>
        </w:rPr>
        <w:t>Sábado, dia 15</w:t>
      </w:r>
      <w:r w:rsidRPr="00A85AC3">
        <w:rPr>
          <w:rFonts w:ascii="Verdana" w:hAnsi="Verdana"/>
          <w:b/>
          <w:bCs/>
          <w:sz w:val="20"/>
          <w:szCs w:val="20"/>
        </w:rPr>
        <w:t xml:space="preserve"> de outubro, às </w:t>
      </w:r>
      <w:proofErr w:type="gramStart"/>
      <w:r w:rsidRPr="00A85AC3">
        <w:rPr>
          <w:rFonts w:ascii="Verdana" w:hAnsi="Verdana"/>
          <w:b/>
          <w:bCs/>
          <w:sz w:val="20"/>
          <w:szCs w:val="20"/>
        </w:rPr>
        <w:t>12:50</w:t>
      </w:r>
      <w:proofErr w:type="gramEnd"/>
    </w:p>
    <w:p w:rsidR="00CF2EC5" w:rsidRPr="00A85AC3" w:rsidRDefault="00CF2EC5" w:rsidP="00CF2EC5">
      <w:pPr>
        <w:contextualSpacing/>
        <w:rPr>
          <w:rFonts w:ascii="Verdana" w:hAnsi="Verdana" w:cs="Calibri"/>
          <w:bCs/>
          <w:sz w:val="20"/>
          <w:szCs w:val="20"/>
        </w:rPr>
      </w:pPr>
      <w:r w:rsidRPr="00A85AC3">
        <w:rPr>
          <w:rFonts w:ascii="Verdana" w:hAnsi="Verdana"/>
          <w:sz w:val="20"/>
          <w:szCs w:val="20"/>
          <w:lang w:eastAsia="pt-BR"/>
        </w:rPr>
        <w:t xml:space="preserve">O vilão </w:t>
      </w:r>
      <w:proofErr w:type="spellStart"/>
      <w:r w:rsidRPr="00A85AC3">
        <w:rPr>
          <w:rFonts w:ascii="Verdana" w:hAnsi="Verdana"/>
          <w:sz w:val="20"/>
          <w:szCs w:val="20"/>
          <w:lang w:eastAsia="pt-BR"/>
        </w:rPr>
        <w:t>Megamente</w:t>
      </w:r>
      <w:proofErr w:type="spellEnd"/>
      <w:r w:rsidRPr="00A85AC3">
        <w:rPr>
          <w:rFonts w:ascii="Verdana" w:hAnsi="Verdana"/>
          <w:sz w:val="20"/>
          <w:szCs w:val="20"/>
          <w:lang w:eastAsia="pt-BR"/>
        </w:rPr>
        <w:t xml:space="preserve"> </w:t>
      </w:r>
      <w:r w:rsidRPr="00A85AC3">
        <w:rPr>
          <w:rFonts w:ascii="Verdana" w:hAnsi="Verdana" w:cs="Calibri"/>
          <w:bCs/>
          <w:sz w:val="20"/>
          <w:szCs w:val="20"/>
        </w:rPr>
        <w:t xml:space="preserve">finalmente derrota seu maior rival, o super-herói Metro </w:t>
      </w:r>
      <w:proofErr w:type="spellStart"/>
      <w:r w:rsidRPr="00A85AC3">
        <w:rPr>
          <w:rFonts w:ascii="Verdana" w:hAnsi="Verdana" w:cs="Calibri"/>
          <w:bCs/>
          <w:sz w:val="20"/>
          <w:szCs w:val="20"/>
        </w:rPr>
        <w:t>Man</w:t>
      </w:r>
      <w:proofErr w:type="spellEnd"/>
      <w:r w:rsidRPr="00A85AC3">
        <w:rPr>
          <w:rFonts w:ascii="Verdana" w:hAnsi="Verdana" w:cs="Calibri"/>
          <w:bCs/>
          <w:sz w:val="20"/>
          <w:szCs w:val="20"/>
        </w:rPr>
        <w:t>. Mas, agora, sem ninguém para enfrentá-lo, ele não vê mais sentido na vida e terá que encontrar um novo propósito para seu trabalho.</w:t>
      </w:r>
    </w:p>
    <w:p w:rsidR="00CF2EC5" w:rsidRPr="00A85AC3" w:rsidRDefault="00CF2EC5" w:rsidP="00CF2EC5">
      <w:pPr>
        <w:contextualSpacing/>
        <w:rPr>
          <w:rFonts w:ascii="Verdana" w:hAnsi="Verdana"/>
          <w:sz w:val="20"/>
          <w:szCs w:val="20"/>
          <w:lang w:val="en-US"/>
        </w:rPr>
      </w:pPr>
      <w:proofErr w:type="spellStart"/>
      <w:r w:rsidRPr="00A85AC3">
        <w:rPr>
          <w:rFonts w:ascii="Verdana" w:hAnsi="Verdana"/>
          <w:b/>
          <w:bCs/>
          <w:sz w:val="20"/>
          <w:szCs w:val="20"/>
          <w:lang w:val="en-US"/>
        </w:rPr>
        <w:t>Direção</w:t>
      </w:r>
      <w:proofErr w:type="spellEnd"/>
      <w:r w:rsidRPr="00A85AC3">
        <w:rPr>
          <w:rFonts w:ascii="Verdana" w:hAnsi="Verdana"/>
          <w:b/>
          <w:bCs/>
          <w:sz w:val="20"/>
          <w:szCs w:val="20"/>
          <w:lang w:val="en-US"/>
        </w:rPr>
        <w:t>: </w:t>
      </w:r>
      <w:r w:rsidRPr="00A85AC3">
        <w:rPr>
          <w:rFonts w:ascii="Verdana" w:hAnsi="Verdana"/>
          <w:sz w:val="20"/>
          <w:szCs w:val="20"/>
          <w:lang w:val="en-US"/>
        </w:rPr>
        <w:t>Tom McGrath</w:t>
      </w:r>
    </w:p>
    <w:p w:rsidR="00CF2EC5" w:rsidRPr="00A85AC3" w:rsidRDefault="00CF2EC5" w:rsidP="00CF2EC5">
      <w:pPr>
        <w:contextualSpacing/>
        <w:rPr>
          <w:rFonts w:ascii="Verdana" w:hAnsi="Verdana"/>
          <w:sz w:val="20"/>
          <w:szCs w:val="20"/>
          <w:lang w:val="en-US"/>
        </w:rPr>
      </w:pPr>
      <w:proofErr w:type="spellStart"/>
      <w:r w:rsidRPr="00A85AC3">
        <w:rPr>
          <w:rFonts w:ascii="Verdana" w:hAnsi="Verdana"/>
          <w:b/>
          <w:bCs/>
          <w:sz w:val="20"/>
          <w:szCs w:val="20"/>
          <w:lang w:val="en-US"/>
        </w:rPr>
        <w:lastRenderedPageBreak/>
        <w:t>Elenco</w:t>
      </w:r>
      <w:proofErr w:type="spellEnd"/>
      <w:r w:rsidRPr="00A85AC3">
        <w:rPr>
          <w:rFonts w:ascii="Verdana" w:hAnsi="Verdana"/>
          <w:b/>
          <w:bCs/>
          <w:sz w:val="20"/>
          <w:szCs w:val="20"/>
          <w:lang w:val="en-US"/>
        </w:rPr>
        <w:t>:</w:t>
      </w:r>
      <w:r w:rsidRPr="00A85AC3">
        <w:rPr>
          <w:rFonts w:ascii="Verdana" w:hAnsi="Verdana"/>
          <w:sz w:val="20"/>
          <w:szCs w:val="20"/>
          <w:lang w:val="en-US"/>
        </w:rPr>
        <w:t> Ben Stiller, Brad Pitt, Will Ferrell, Tina Fey e Jonah Hill</w:t>
      </w:r>
    </w:p>
    <w:p w:rsidR="00CF2EC5" w:rsidRPr="00A85AC3" w:rsidRDefault="00CF2EC5" w:rsidP="00CF2EC5">
      <w:pPr>
        <w:contextualSpacing/>
        <w:rPr>
          <w:rFonts w:ascii="Verdana" w:hAnsi="Verdana" w:cs="Arial"/>
          <w:sz w:val="20"/>
          <w:szCs w:val="20"/>
        </w:rPr>
      </w:pPr>
      <w:r w:rsidRPr="00F42265">
        <w:rPr>
          <w:rFonts w:ascii="Verdana" w:hAnsi="Verdana"/>
          <w:sz w:val="20"/>
          <w:szCs w:val="20"/>
        </w:rPr>
        <w:t xml:space="preserve">EUA, 2010. </w:t>
      </w:r>
      <w:r w:rsidRPr="00A85AC3">
        <w:rPr>
          <w:rFonts w:ascii="Verdana" w:hAnsi="Verdana"/>
          <w:sz w:val="20"/>
          <w:szCs w:val="20"/>
        </w:rPr>
        <w:t>Animação. 95 min. Livre.</w:t>
      </w:r>
    </w:p>
    <w:p w:rsidR="002B6C54" w:rsidRPr="00A85AC3" w:rsidRDefault="002B6C54" w:rsidP="002B6C54">
      <w:pPr>
        <w:contextualSpacing/>
        <w:jc w:val="left"/>
        <w:rPr>
          <w:rFonts w:ascii="Verdana" w:hAnsi="Verdana" w:cs="Arial"/>
          <w:sz w:val="20"/>
          <w:szCs w:val="20"/>
        </w:rPr>
      </w:pPr>
    </w:p>
    <w:p w:rsidR="002B6C54" w:rsidRPr="00A85AC3" w:rsidRDefault="002B6C54" w:rsidP="002B6C54">
      <w:pPr>
        <w:contextualSpacing/>
        <w:jc w:val="center"/>
        <w:rPr>
          <w:rFonts w:ascii="Verdana" w:hAnsi="Verdana" w:cs="Tahoma"/>
          <w:b/>
          <w:sz w:val="20"/>
          <w:szCs w:val="20"/>
          <w:highlight w:val="green"/>
          <w:shd w:val="clear" w:color="auto" w:fill="FFFFFF"/>
        </w:rPr>
      </w:pPr>
      <w:r w:rsidRPr="00A85AC3">
        <w:rPr>
          <w:rFonts w:ascii="Verdana" w:hAnsi="Verdana" w:cs="Calibri"/>
          <w:b/>
          <w:sz w:val="20"/>
          <w:szCs w:val="20"/>
          <w:highlight w:val="green"/>
        </w:rPr>
        <w:t>SESSÃO RETRÔ</w:t>
      </w:r>
    </w:p>
    <w:p w:rsidR="002B6C54" w:rsidRPr="00A85AC3" w:rsidRDefault="002B6C54" w:rsidP="002B6C54">
      <w:pPr>
        <w:contextualSpacing/>
        <w:jc w:val="center"/>
        <w:rPr>
          <w:rFonts w:ascii="Verdana" w:hAnsi="Verdana" w:cs="Calibri"/>
          <w:b/>
          <w:i/>
          <w:sz w:val="20"/>
          <w:szCs w:val="20"/>
        </w:rPr>
      </w:pPr>
      <w:r w:rsidRPr="00A85AC3">
        <w:rPr>
          <w:rFonts w:ascii="Verdana" w:hAnsi="Verdana" w:cs="Calibri"/>
          <w:b/>
          <w:i/>
          <w:sz w:val="20"/>
          <w:szCs w:val="20"/>
        </w:rPr>
        <w:t xml:space="preserve">Meu Primeiro Amor </w:t>
      </w:r>
    </w:p>
    <w:p w:rsidR="002B6C54" w:rsidRPr="00A85AC3" w:rsidRDefault="002B6C54" w:rsidP="002B6C54">
      <w:pPr>
        <w:contextualSpacing/>
        <w:jc w:val="center"/>
        <w:rPr>
          <w:rFonts w:ascii="Verdana" w:hAnsi="Verdana" w:cs="Tahoma"/>
          <w:i/>
          <w:sz w:val="20"/>
          <w:szCs w:val="20"/>
          <w:shd w:val="clear" w:color="auto" w:fill="FFFFFF"/>
        </w:rPr>
      </w:pPr>
      <w:r w:rsidRPr="00A85AC3">
        <w:rPr>
          <w:rFonts w:ascii="Verdana" w:hAnsi="Verdana" w:cs="Tahoma"/>
          <w:i/>
          <w:sz w:val="20"/>
          <w:szCs w:val="20"/>
          <w:shd w:val="clear" w:color="auto" w:fill="FFFFFF"/>
        </w:rPr>
        <w:t>(</w:t>
      </w:r>
      <w:proofErr w:type="spellStart"/>
      <w:r w:rsidRPr="00A85AC3">
        <w:rPr>
          <w:rFonts w:ascii="Verdana" w:hAnsi="Verdana" w:cs="Tahoma"/>
          <w:i/>
          <w:sz w:val="20"/>
          <w:szCs w:val="20"/>
          <w:shd w:val="clear" w:color="auto" w:fill="FFFFFF"/>
        </w:rPr>
        <w:t>My</w:t>
      </w:r>
      <w:proofErr w:type="spellEnd"/>
      <w:r w:rsidRPr="00A85AC3">
        <w:rPr>
          <w:rFonts w:ascii="Verdana" w:hAnsi="Verdana" w:cs="Tahoma"/>
          <w:i/>
          <w:sz w:val="20"/>
          <w:szCs w:val="20"/>
          <w:shd w:val="clear" w:color="auto" w:fill="FFFFFF"/>
        </w:rPr>
        <w:t xml:space="preserve"> Girl)</w:t>
      </w:r>
    </w:p>
    <w:p w:rsidR="002B6C54" w:rsidRPr="00A85AC3" w:rsidRDefault="002B6C54" w:rsidP="002B6C54">
      <w:pPr>
        <w:contextualSpacing/>
        <w:jc w:val="center"/>
        <w:rPr>
          <w:rFonts w:ascii="Verdana" w:hAnsi="Verdana"/>
          <w:b/>
          <w:bCs/>
          <w:sz w:val="20"/>
          <w:szCs w:val="20"/>
        </w:rPr>
      </w:pPr>
      <w:proofErr w:type="spellStart"/>
      <w:r w:rsidRPr="00A85AC3">
        <w:rPr>
          <w:rFonts w:ascii="Verdana" w:hAnsi="Verdana" w:cs="Tahoma"/>
          <w:b/>
          <w:sz w:val="20"/>
          <w:szCs w:val="20"/>
          <w:shd w:val="clear" w:color="auto" w:fill="FFFFFF"/>
        </w:rPr>
        <w:t>Estreia</w:t>
      </w:r>
      <w:proofErr w:type="spellEnd"/>
      <w:r w:rsidRPr="00A85AC3">
        <w:rPr>
          <w:rFonts w:ascii="Verdana" w:hAnsi="Verdana" w:cs="Tahoma"/>
          <w:b/>
          <w:sz w:val="20"/>
          <w:szCs w:val="20"/>
          <w:shd w:val="clear" w:color="auto" w:fill="FFFFFF"/>
        </w:rPr>
        <w:t xml:space="preserve"> domingo, dia 16 de dezembro, às </w:t>
      </w:r>
      <w:proofErr w:type="gramStart"/>
      <w:r w:rsidRPr="00A85AC3">
        <w:rPr>
          <w:rFonts w:ascii="Verdana" w:hAnsi="Verdana" w:cs="Tahoma"/>
          <w:b/>
          <w:sz w:val="20"/>
          <w:szCs w:val="20"/>
          <w:shd w:val="clear" w:color="auto" w:fill="FFFFFF"/>
        </w:rPr>
        <w:t>12:10</w:t>
      </w:r>
      <w:proofErr w:type="gramEnd"/>
    </w:p>
    <w:p w:rsidR="00AA20B4" w:rsidRPr="00A85AC3" w:rsidRDefault="00AA20B4" w:rsidP="000F254D">
      <w:pPr>
        <w:contextualSpacing/>
        <w:rPr>
          <w:rFonts w:ascii="Verdana" w:hAnsi="Verdana"/>
          <w:sz w:val="20"/>
          <w:szCs w:val="20"/>
        </w:rPr>
      </w:pPr>
      <w:proofErr w:type="spellStart"/>
      <w:r w:rsidRPr="00A85AC3">
        <w:rPr>
          <w:rFonts w:ascii="Verdana" w:hAnsi="Verdana"/>
          <w:sz w:val="20"/>
          <w:szCs w:val="20"/>
        </w:rPr>
        <w:t>Vada</w:t>
      </w:r>
      <w:proofErr w:type="spellEnd"/>
      <w:r w:rsidRPr="00A85AC3">
        <w:rPr>
          <w:rFonts w:ascii="Verdana" w:hAnsi="Verdana"/>
          <w:sz w:val="20"/>
          <w:szCs w:val="20"/>
        </w:rPr>
        <w:t xml:space="preserve"> é uma garotinha obcecada com a morte, pois acaba de perder a mãe e seu pai é um agente funerário. Quando ele se apaixona por uma funcionária, a menina enciumada busca consolo na amizade com seu tímido vizinho e, assim, eles descobrem o primeiro amor.</w:t>
      </w:r>
    </w:p>
    <w:p w:rsidR="00AA20B4" w:rsidRPr="00A85AC3" w:rsidRDefault="00AA20B4" w:rsidP="002B6C54">
      <w:pPr>
        <w:contextualSpacing/>
        <w:jc w:val="left"/>
        <w:rPr>
          <w:rFonts w:ascii="Verdana" w:hAnsi="Verdana"/>
          <w:sz w:val="20"/>
          <w:szCs w:val="20"/>
        </w:rPr>
      </w:pPr>
      <w:r w:rsidRPr="00A85AC3">
        <w:rPr>
          <w:rFonts w:ascii="Verdana" w:hAnsi="Verdana"/>
          <w:b/>
          <w:bCs/>
          <w:sz w:val="20"/>
          <w:szCs w:val="20"/>
        </w:rPr>
        <w:t>Direção: </w:t>
      </w:r>
      <w:r w:rsidRPr="00A85AC3">
        <w:rPr>
          <w:rFonts w:ascii="Verdana" w:hAnsi="Verdana"/>
          <w:sz w:val="20"/>
          <w:szCs w:val="20"/>
        </w:rPr>
        <w:t xml:space="preserve">Howard </w:t>
      </w:r>
      <w:proofErr w:type="spellStart"/>
      <w:r w:rsidRPr="00A85AC3">
        <w:rPr>
          <w:rFonts w:ascii="Verdana" w:hAnsi="Verdana"/>
          <w:sz w:val="20"/>
          <w:szCs w:val="20"/>
        </w:rPr>
        <w:t>Zieff</w:t>
      </w:r>
      <w:proofErr w:type="spellEnd"/>
      <w:r w:rsidRPr="00A85AC3">
        <w:rPr>
          <w:rFonts w:ascii="Verdana" w:hAnsi="Verdana"/>
          <w:sz w:val="20"/>
          <w:szCs w:val="20"/>
        </w:rPr>
        <w:br/>
      </w:r>
      <w:r w:rsidRPr="00A85AC3">
        <w:rPr>
          <w:rFonts w:ascii="Verdana" w:hAnsi="Verdana"/>
          <w:b/>
          <w:bCs/>
          <w:sz w:val="20"/>
          <w:szCs w:val="20"/>
        </w:rPr>
        <w:t>Elenco:</w:t>
      </w:r>
      <w:r w:rsidRPr="00A85AC3">
        <w:rPr>
          <w:rFonts w:ascii="Verdana" w:hAnsi="Verdana"/>
          <w:sz w:val="20"/>
          <w:szCs w:val="20"/>
        </w:rPr>
        <w:t xml:space="preserve"> Macaulay Culkin, Dan </w:t>
      </w:r>
      <w:proofErr w:type="spellStart"/>
      <w:r w:rsidRPr="00A85AC3">
        <w:rPr>
          <w:rFonts w:ascii="Verdana" w:hAnsi="Verdana"/>
          <w:sz w:val="20"/>
          <w:szCs w:val="20"/>
        </w:rPr>
        <w:t>Aykroyd</w:t>
      </w:r>
      <w:proofErr w:type="spellEnd"/>
      <w:r w:rsidRPr="00A85AC3">
        <w:rPr>
          <w:rFonts w:ascii="Verdana" w:hAnsi="Verdana"/>
          <w:sz w:val="20"/>
          <w:szCs w:val="20"/>
        </w:rPr>
        <w:t xml:space="preserve">, Anna </w:t>
      </w:r>
      <w:proofErr w:type="spellStart"/>
      <w:r w:rsidRPr="00A85AC3">
        <w:rPr>
          <w:rFonts w:ascii="Verdana" w:hAnsi="Verdana"/>
          <w:sz w:val="20"/>
          <w:szCs w:val="20"/>
        </w:rPr>
        <w:t>Chlumsky</w:t>
      </w:r>
      <w:proofErr w:type="spellEnd"/>
      <w:r w:rsidRPr="00A85AC3">
        <w:rPr>
          <w:rFonts w:ascii="Verdana" w:hAnsi="Verdana"/>
          <w:sz w:val="20"/>
          <w:szCs w:val="20"/>
        </w:rPr>
        <w:t xml:space="preserve"> e Jamie Lee Curtis</w:t>
      </w:r>
      <w:r w:rsidRPr="00A85AC3">
        <w:rPr>
          <w:rFonts w:ascii="Verdana" w:hAnsi="Verdana"/>
          <w:sz w:val="20"/>
          <w:szCs w:val="20"/>
        </w:rPr>
        <w:br/>
        <w:t>EUA, 1991. Drama. 101 min. Livre.</w:t>
      </w:r>
    </w:p>
    <w:p w:rsidR="00F80AAA" w:rsidRPr="00A85AC3" w:rsidRDefault="00F80AAA" w:rsidP="00690FF4">
      <w:pPr>
        <w:contextualSpacing/>
        <w:rPr>
          <w:rFonts w:ascii="Verdana" w:hAnsi="Verdana"/>
          <w:sz w:val="20"/>
          <w:szCs w:val="20"/>
        </w:rPr>
      </w:pPr>
    </w:p>
    <w:p w:rsidR="003E330C" w:rsidRPr="00A85AC3" w:rsidRDefault="003E330C" w:rsidP="003E330C">
      <w:pPr>
        <w:tabs>
          <w:tab w:val="left" w:pos="1005"/>
        </w:tabs>
        <w:ind w:firstLine="708"/>
        <w:contextualSpacing/>
        <w:rPr>
          <w:rFonts w:ascii="Verdana" w:hAnsi="Verdana"/>
          <w:b/>
          <w:i/>
          <w:sz w:val="20"/>
          <w:szCs w:val="20"/>
        </w:rPr>
      </w:pPr>
      <w:r w:rsidRPr="00A85AC3">
        <w:rPr>
          <w:rFonts w:ascii="Verdana" w:hAnsi="Verdana"/>
          <w:b/>
          <w:i/>
          <w:sz w:val="20"/>
          <w:szCs w:val="20"/>
        </w:rPr>
        <w:tab/>
      </w:r>
      <w:r w:rsidRPr="00A85AC3">
        <w:rPr>
          <w:rFonts w:ascii="Verdana" w:hAnsi="Verdana"/>
          <w:b/>
          <w:i/>
          <w:sz w:val="20"/>
          <w:szCs w:val="20"/>
        </w:rPr>
        <w:tab/>
      </w:r>
      <w:r w:rsidRPr="00A85AC3">
        <w:rPr>
          <w:rFonts w:ascii="Verdana" w:hAnsi="Verdana"/>
          <w:b/>
          <w:i/>
          <w:sz w:val="20"/>
          <w:szCs w:val="20"/>
        </w:rPr>
        <w:tab/>
      </w:r>
      <w:r w:rsidRPr="00A85AC3">
        <w:rPr>
          <w:rFonts w:ascii="Verdana" w:hAnsi="Verdana"/>
          <w:b/>
          <w:i/>
          <w:sz w:val="20"/>
          <w:szCs w:val="20"/>
        </w:rPr>
        <w:tab/>
      </w:r>
      <w:r w:rsidRPr="00A85AC3">
        <w:rPr>
          <w:rFonts w:ascii="Verdana" w:hAnsi="Verdana"/>
          <w:b/>
          <w:i/>
          <w:sz w:val="20"/>
          <w:szCs w:val="20"/>
        </w:rPr>
        <w:tab/>
        <w:t>O Pequenino</w:t>
      </w:r>
    </w:p>
    <w:p w:rsidR="003E330C" w:rsidRPr="00A85AC3" w:rsidRDefault="003E330C" w:rsidP="003E330C">
      <w:pPr>
        <w:tabs>
          <w:tab w:val="left" w:pos="1005"/>
        </w:tabs>
        <w:contextualSpacing/>
        <w:jc w:val="center"/>
        <w:rPr>
          <w:rFonts w:ascii="Verdana" w:hAnsi="Verdana"/>
          <w:i/>
          <w:sz w:val="20"/>
          <w:szCs w:val="20"/>
        </w:rPr>
      </w:pPr>
      <w:r w:rsidRPr="00A85AC3">
        <w:rPr>
          <w:rFonts w:ascii="Verdana" w:hAnsi="Verdana"/>
          <w:i/>
          <w:sz w:val="20"/>
          <w:szCs w:val="20"/>
        </w:rPr>
        <w:t>(</w:t>
      </w:r>
      <w:proofErr w:type="spellStart"/>
      <w:r w:rsidRPr="00A85AC3">
        <w:rPr>
          <w:rFonts w:ascii="Verdana" w:hAnsi="Verdana"/>
          <w:i/>
          <w:sz w:val="20"/>
          <w:szCs w:val="20"/>
        </w:rPr>
        <w:t>Little</w:t>
      </w:r>
      <w:proofErr w:type="spellEnd"/>
      <w:r w:rsidRPr="00A85AC3">
        <w:rPr>
          <w:rFonts w:ascii="Verdana" w:hAnsi="Verdana"/>
          <w:i/>
          <w:sz w:val="20"/>
          <w:szCs w:val="20"/>
        </w:rPr>
        <w:t xml:space="preserve"> </w:t>
      </w:r>
      <w:proofErr w:type="spellStart"/>
      <w:r w:rsidRPr="00A85AC3">
        <w:rPr>
          <w:rFonts w:ascii="Verdana" w:hAnsi="Verdana"/>
          <w:i/>
          <w:sz w:val="20"/>
          <w:szCs w:val="20"/>
        </w:rPr>
        <w:t>Man</w:t>
      </w:r>
      <w:proofErr w:type="spellEnd"/>
      <w:r w:rsidRPr="00A85AC3">
        <w:rPr>
          <w:rFonts w:ascii="Verdana" w:hAnsi="Verdana"/>
          <w:i/>
          <w:sz w:val="20"/>
          <w:szCs w:val="20"/>
        </w:rPr>
        <w:t>)</w:t>
      </w:r>
    </w:p>
    <w:p w:rsidR="003E330C" w:rsidRPr="00A85AC3" w:rsidRDefault="003E330C" w:rsidP="003E330C">
      <w:pPr>
        <w:tabs>
          <w:tab w:val="left" w:pos="1005"/>
        </w:tabs>
        <w:contextualSpacing/>
        <w:jc w:val="center"/>
        <w:rPr>
          <w:rFonts w:ascii="Verdana" w:hAnsi="Verdana" w:cs="Calibri"/>
          <w:b/>
          <w:bCs/>
          <w:sz w:val="20"/>
          <w:szCs w:val="20"/>
        </w:rPr>
      </w:pPr>
      <w:r w:rsidRPr="00A85AC3">
        <w:rPr>
          <w:rFonts w:ascii="Verdana" w:hAnsi="Verdana" w:cs="Calibri"/>
          <w:b/>
          <w:bCs/>
          <w:sz w:val="20"/>
          <w:szCs w:val="20"/>
        </w:rPr>
        <w:t xml:space="preserve">Domingo, dia 16 de novembro, às </w:t>
      </w:r>
      <w:proofErr w:type="gramStart"/>
      <w:r w:rsidR="000377C1" w:rsidRPr="00A85AC3">
        <w:rPr>
          <w:rFonts w:ascii="Verdana" w:hAnsi="Verdana" w:cs="Calibri"/>
          <w:b/>
          <w:bCs/>
          <w:sz w:val="20"/>
          <w:szCs w:val="20"/>
        </w:rPr>
        <w:t>18</w:t>
      </w:r>
      <w:r w:rsidRPr="00A85AC3">
        <w:rPr>
          <w:rFonts w:ascii="Verdana" w:hAnsi="Verdana" w:cs="Calibri"/>
          <w:b/>
          <w:bCs/>
          <w:sz w:val="20"/>
          <w:szCs w:val="20"/>
        </w:rPr>
        <w:t>:</w:t>
      </w:r>
      <w:r w:rsidR="000377C1" w:rsidRPr="00A85AC3">
        <w:rPr>
          <w:rFonts w:ascii="Verdana" w:hAnsi="Verdana" w:cs="Calibri"/>
          <w:b/>
          <w:bCs/>
          <w:sz w:val="20"/>
          <w:szCs w:val="20"/>
        </w:rPr>
        <w:t>0</w:t>
      </w:r>
      <w:r w:rsidRPr="00A85AC3">
        <w:rPr>
          <w:rFonts w:ascii="Verdana" w:hAnsi="Verdana" w:cs="Calibri"/>
          <w:b/>
          <w:bCs/>
          <w:sz w:val="20"/>
          <w:szCs w:val="20"/>
        </w:rPr>
        <w:t>0</w:t>
      </w:r>
      <w:proofErr w:type="gramEnd"/>
    </w:p>
    <w:p w:rsidR="003E330C" w:rsidRPr="00A85AC3" w:rsidRDefault="003E330C" w:rsidP="003E330C">
      <w:pPr>
        <w:contextualSpacing/>
        <w:rPr>
          <w:rFonts w:ascii="Verdana" w:hAnsi="Verdana"/>
          <w:sz w:val="20"/>
          <w:szCs w:val="20"/>
        </w:rPr>
      </w:pPr>
      <w:r w:rsidRPr="00A85AC3">
        <w:rPr>
          <w:rFonts w:ascii="Verdana" w:hAnsi="Verdana"/>
          <w:sz w:val="20"/>
          <w:szCs w:val="20"/>
        </w:rPr>
        <w:t xml:space="preserve">Calvin é um ladrão baixinho que se passa por um bebê para recuperar um diamante que ele havia roubado. Adotado pelo casal Vanessa e </w:t>
      </w:r>
      <w:proofErr w:type="spellStart"/>
      <w:r w:rsidRPr="00A85AC3">
        <w:rPr>
          <w:rFonts w:ascii="Verdana" w:hAnsi="Verdana"/>
          <w:sz w:val="20"/>
          <w:szCs w:val="20"/>
        </w:rPr>
        <w:t>Darryl</w:t>
      </w:r>
      <w:proofErr w:type="spellEnd"/>
      <w:r w:rsidRPr="00A85AC3">
        <w:rPr>
          <w:rFonts w:ascii="Verdana" w:hAnsi="Verdana"/>
          <w:sz w:val="20"/>
          <w:szCs w:val="20"/>
        </w:rPr>
        <w:t>, ele terá que enfrentar os desafios de ser o novo integrante da família sem ser descoberto.</w:t>
      </w:r>
    </w:p>
    <w:p w:rsidR="003E330C" w:rsidRPr="00A85AC3" w:rsidRDefault="003E330C" w:rsidP="003E330C">
      <w:pPr>
        <w:contextualSpacing/>
        <w:rPr>
          <w:rFonts w:ascii="Verdana" w:hAnsi="Verdana"/>
          <w:sz w:val="20"/>
          <w:szCs w:val="20"/>
          <w:lang w:val="en-US"/>
        </w:rPr>
      </w:pPr>
      <w:proofErr w:type="spellStart"/>
      <w:r w:rsidRPr="00A85AC3">
        <w:rPr>
          <w:rFonts w:ascii="Verdana" w:hAnsi="Verdana"/>
          <w:b/>
          <w:sz w:val="20"/>
          <w:szCs w:val="20"/>
          <w:lang w:val="en-US"/>
        </w:rPr>
        <w:t>Direção</w:t>
      </w:r>
      <w:proofErr w:type="spellEnd"/>
      <w:r w:rsidRPr="00A85AC3">
        <w:rPr>
          <w:rFonts w:ascii="Verdana" w:hAnsi="Verdana"/>
          <w:sz w:val="20"/>
          <w:szCs w:val="20"/>
          <w:lang w:val="en-US"/>
        </w:rPr>
        <w:t xml:space="preserve">: </w:t>
      </w:r>
      <w:proofErr w:type="spellStart"/>
      <w:r w:rsidRPr="00A85AC3">
        <w:rPr>
          <w:rFonts w:ascii="Verdana" w:hAnsi="Verdana"/>
          <w:sz w:val="20"/>
          <w:szCs w:val="20"/>
          <w:lang w:val="en-US"/>
        </w:rPr>
        <w:t>Keenen</w:t>
      </w:r>
      <w:proofErr w:type="spellEnd"/>
      <w:r w:rsidRPr="00A85AC3">
        <w:rPr>
          <w:rFonts w:ascii="Verdana" w:hAnsi="Verdana"/>
          <w:sz w:val="20"/>
          <w:szCs w:val="20"/>
          <w:lang w:val="en-US"/>
        </w:rPr>
        <w:t xml:space="preserve"> Ivory Wayans</w:t>
      </w:r>
    </w:p>
    <w:p w:rsidR="003E330C" w:rsidRPr="00A85AC3" w:rsidRDefault="003E330C" w:rsidP="003E330C">
      <w:pPr>
        <w:contextualSpacing/>
        <w:rPr>
          <w:rFonts w:ascii="Verdana" w:hAnsi="Verdana"/>
          <w:sz w:val="20"/>
          <w:szCs w:val="20"/>
          <w:lang w:val="en-US"/>
        </w:rPr>
      </w:pPr>
      <w:proofErr w:type="spellStart"/>
      <w:r w:rsidRPr="00A85AC3">
        <w:rPr>
          <w:rFonts w:ascii="Verdana" w:hAnsi="Verdana"/>
          <w:b/>
          <w:sz w:val="20"/>
          <w:szCs w:val="20"/>
          <w:lang w:val="en-US"/>
        </w:rPr>
        <w:t>Elenco</w:t>
      </w:r>
      <w:proofErr w:type="spellEnd"/>
      <w:r w:rsidRPr="00A85AC3">
        <w:rPr>
          <w:rFonts w:ascii="Verdana" w:hAnsi="Verdana"/>
          <w:b/>
          <w:sz w:val="20"/>
          <w:szCs w:val="20"/>
          <w:lang w:val="en-US"/>
        </w:rPr>
        <w:t>:</w:t>
      </w:r>
      <w:r w:rsidRPr="00A85AC3">
        <w:rPr>
          <w:rFonts w:ascii="Verdana" w:hAnsi="Verdana"/>
          <w:sz w:val="20"/>
          <w:szCs w:val="20"/>
          <w:lang w:val="en-US"/>
        </w:rPr>
        <w:t xml:space="preserve"> </w:t>
      </w:r>
      <w:r w:rsidRPr="00A85AC3">
        <w:rPr>
          <w:rFonts w:ascii="Verdana" w:eastAsia="Times New Roman" w:hAnsi="Verdana"/>
          <w:sz w:val="20"/>
          <w:szCs w:val="20"/>
          <w:lang w:val="en-US" w:eastAsia="pt-BR"/>
        </w:rPr>
        <w:t>Shawn Wayans</w:t>
      </w:r>
      <w:r w:rsidR="000960FC" w:rsidRPr="00A85AC3">
        <w:rPr>
          <w:rFonts w:ascii="Verdana" w:eastAsia="Times New Roman" w:hAnsi="Verdana"/>
          <w:sz w:val="20"/>
          <w:szCs w:val="20"/>
          <w:lang w:val="en-US" w:eastAsia="pt-BR"/>
        </w:rPr>
        <w:t>, Marlon Wayans e</w:t>
      </w:r>
      <w:r w:rsidRPr="00A85AC3">
        <w:rPr>
          <w:rFonts w:ascii="Verdana" w:eastAsia="Times New Roman" w:hAnsi="Verdana"/>
          <w:sz w:val="20"/>
          <w:szCs w:val="20"/>
          <w:lang w:val="en-US" w:eastAsia="pt-BR"/>
        </w:rPr>
        <w:t xml:space="preserve"> Kerry Washington</w:t>
      </w:r>
    </w:p>
    <w:p w:rsidR="0026046D" w:rsidRPr="00A85AC3" w:rsidRDefault="003E330C" w:rsidP="00690FF4">
      <w:pPr>
        <w:contextualSpacing/>
        <w:rPr>
          <w:rFonts w:ascii="Verdana" w:hAnsi="Verdana"/>
          <w:sz w:val="20"/>
          <w:szCs w:val="20"/>
        </w:rPr>
      </w:pPr>
      <w:r w:rsidRPr="00A85AC3">
        <w:rPr>
          <w:rFonts w:ascii="Verdana" w:hAnsi="Verdana"/>
          <w:sz w:val="20"/>
          <w:szCs w:val="20"/>
        </w:rPr>
        <w:t>CAN e EUA, 2006. Comédia. 93 min. 12 anos.</w:t>
      </w:r>
    </w:p>
    <w:p w:rsidR="00656685" w:rsidRPr="00A85AC3" w:rsidRDefault="00656685" w:rsidP="00690FF4">
      <w:pPr>
        <w:contextualSpacing/>
        <w:rPr>
          <w:rFonts w:ascii="Verdana" w:hAnsi="Verdana" w:cs="Tahoma"/>
          <w:b/>
          <w:sz w:val="20"/>
          <w:szCs w:val="20"/>
          <w:highlight w:val="green"/>
          <w:shd w:val="clear" w:color="auto" w:fill="FFFFFF"/>
        </w:rPr>
      </w:pPr>
    </w:p>
    <w:p w:rsidR="0025352F" w:rsidRPr="00A85AC3" w:rsidRDefault="0025352F" w:rsidP="00690FF4">
      <w:pPr>
        <w:tabs>
          <w:tab w:val="left" w:pos="1005"/>
        </w:tabs>
        <w:contextualSpacing/>
        <w:jc w:val="center"/>
        <w:rPr>
          <w:rFonts w:ascii="Verdana" w:hAnsi="Verdana" w:cs="Tahoma"/>
          <w:b/>
          <w:sz w:val="20"/>
          <w:szCs w:val="20"/>
          <w:shd w:val="clear" w:color="auto" w:fill="FFFFFF"/>
        </w:rPr>
      </w:pPr>
    </w:p>
    <w:p w:rsidR="005A5270" w:rsidRPr="00A85AC3" w:rsidRDefault="005A5270" w:rsidP="003E330C">
      <w:pPr>
        <w:contextualSpacing/>
        <w:rPr>
          <w:rFonts w:ascii="Verdana" w:hAnsi="Verdana"/>
          <w:sz w:val="20"/>
          <w:szCs w:val="20"/>
        </w:rPr>
      </w:pPr>
    </w:p>
    <w:sectPr w:rsidR="005A5270" w:rsidRPr="00A85AC3" w:rsidSect="0000187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A25AB7"/>
    <w:rsid w:val="00000C6C"/>
    <w:rsid w:val="00000E7B"/>
    <w:rsid w:val="0000187D"/>
    <w:rsid w:val="0000434E"/>
    <w:rsid w:val="000056B7"/>
    <w:rsid w:val="00005A0E"/>
    <w:rsid w:val="00005B21"/>
    <w:rsid w:val="0001170C"/>
    <w:rsid w:val="00020384"/>
    <w:rsid w:val="000222DD"/>
    <w:rsid w:val="000225AB"/>
    <w:rsid w:val="00023346"/>
    <w:rsid w:val="00024FAD"/>
    <w:rsid w:val="000273BC"/>
    <w:rsid w:val="0003075E"/>
    <w:rsid w:val="0003556B"/>
    <w:rsid w:val="00036272"/>
    <w:rsid w:val="000377C1"/>
    <w:rsid w:val="00041A3E"/>
    <w:rsid w:val="000432D7"/>
    <w:rsid w:val="00047C0C"/>
    <w:rsid w:val="0005157C"/>
    <w:rsid w:val="000541B8"/>
    <w:rsid w:val="00055D3A"/>
    <w:rsid w:val="00055E29"/>
    <w:rsid w:val="00056BD7"/>
    <w:rsid w:val="0006263C"/>
    <w:rsid w:val="00063FF0"/>
    <w:rsid w:val="000643A5"/>
    <w:rsid w:val="00064AFC"/>
    <w:rsid w:val="000662B4"/>
    <w:rsid w:val="00073C0C"/>
    <w:rsid w:val="00073DF2"/>
    <w:rsid w:val="00077E75"/>
    <w:rsid w:val="0008092B"/>
    <w:rsid w:val="00081BFD"/>
    <w:rsid w:val="000845ED"/>
    <w:rsid w:val="000855E3"/>
    <w:rsid w:val="000857B0"/>
    <w:rsid w:val="00087740"/>
    <w:rsid w:val="0009156C"/>
    <w:rsid w:val="00095F27"/>
    <w:rsid w:val="000960FC"/>
    <w:rsid w:val="000A2E7C"/>
    <w:rsid w:val="000A3A69"/>
    <w:rsid w:val="000A3A8A"/>
    <w:rsid w:val="000A49D3"/>
    <w:rsid w:val="000A4F2B"/>
    <w:rsid w:val="000A5CA9"/>
    <w:rsid w:val="000A6920"/>
    <w:rsid w:val="000A6F62"/>
    <w:rsid w:val="000A7456"/>
    <w:rsid w:val="000B277F"/>
    <w:rsid w:val="000B5CEF"/>
    <w:rsid w:val="000B7AFA"/>
    <w:rsid w:val="000D33AB"/>
    <w:rsid w:val="000D49D6"/>
    <w:rsid w:val="000D7F1D"/>
    <w:rsid w:val="000E300F"/>
    <w:rsid w:val="000E5383"/>
    <w:rsid w:val="000E6C6A"/>
    <w:rsid w:val="000F254D"/>
    <w:rsid w:val="000F2B63"/>
    <w:rsid w:val="00100895"/>
    <w:rsid w:val="00102DC1"/>
    <w:rsid w:val="00103DA9"/>
    <w:rsid w:val="00103ECE"/>
    <w:rsid w:val="00106421"/>
    <w:rsid w:val="0010771A"/>
    <w:rsid w:val="001121F6"/>
    <w:rsid w:val="00114392"/>
    <w:rsid w:val="00115C33"/>
    <w:rsid w:val="001161DE"/>
    <w:rsid w:val="001212DC"/>
    <w:rsid w:val="00123E4B"/>
    <w:rsid w:val="00127266"/>
    <w:rsid w:val="0012743B"/>
    <w:rsid w:val="00130D3C"/>
    <w:rsid w:val="00134700"/>
    <w:rsid w:val="00140C9B"/>
    <w:rsid w:val="00152914"/>
    <w:rsid w:val="00153F92"/>
    <w:rsid w:val="00164627"/>
    <w:rsid w:val="00166A31"/>
    <w:rsid w:val="00170465"/>
    <w:rsid w:val="00172F9E"/>
    <w:rsid w:val="001738A1"/>
    <w:rsid w:val="00176785"/>
    <w:rsid w:val="00184868"/>
    <w:rsid w:val="00185817"/>
    <w:rsid w:val="001858DB"/>
    <w:rsid w:val="0019528B"/>
    <w:rsid w:val="001954E5"/>
    <w:rsid w:val="001965FB"/>
    <w:rsid w:val="001A20C7"/>
    <w:rsid w:val="001A2626"/>
    <w:rsid w:val="001A3A97"/>
    <w:rsid w:val="001A50DD"/>
    <w:rsid w:val="001A7EBF"/>
    <w:rsid w:val="001B1EBA"/>
    <w:rsid w:val="001B3F5F"/>
    <w:rsid w:val="001B454E"/>
    <w:rsid w:val="001B4711"/>
    <w:rsid w:val="001B77BB"/>
    <w:rsid w:val="001C012D"/>
    <w:rsid w:val="001C23EB"/>
    <w:rsid w:val="001D2040"/>
    <w:rsid w:val="001D2544"/>
    <w:rsid w:val="001D6AE9"/>
    <w:rsid w:val="001E2A31"/>
    <w:rsid w:val="001E4A50"/>
    <w:rsid w:val="001E4F50"/>
    <w:rsid w:val="001E6DF0"/>
    <w:rsid w:val="001E73F5"/>
    <w:rsid w:val="001F0EE4"/>
    <w:rsid w:val="001F2E08"/>
    <w:rsid w:val="001F43D6"/>
    <w:rsid w:val="001F5B2B"/>
    <w:rsid w:val="002029E8"/>
    <w:rsid w:val="0020572E"/>
    <w:rsid w:val="00206031"/>
    <w:rsid w:val="002061AB"/>
    <w:rsid w:val="002066F7"/>
    <w:rsid w:val="0020677B"/>
    <w:rsid w:val="002132F5"/>
    <w:rsid w:val="00215829"/>
    <w:rsid w:val="00216D5C"/>
    <w:rsid w:val="002217D3"/>
    <w:rsid w:val="00221B67"/>
    <w:rsid w:val="00222103"/>
    <w:rsid w:val="00227DFB"/>
    <w:rsid w:val="00227EFA"/>
    <w:rsid w:val="0023086D"/>
    <w:rsid w:val="0023218D"/>
    <w:rsid w:val="00234FC0"/>
    <w:rsid w:val="002361E0"/>
    <w:rsid w:val="00240754"/>
    <w:rsid w:val="00240F60"/>
    <w:rsid w:val="002419D4"/>
    <w:rsid w:val="00245C8B"/>
    <w:rsid w:val="00246220"/>
    <w:rsid w:val="00247B93"/>
    <w:rsid w:val="00252355"/>
    <w:rsid w:val="0025319E"/>
    <w:rsid w:val="0025352F"/>
    <w:rsid w:val="0025498E"/>
    <w:rsid w:val="00255C68"/>
    <w:rsid w:val="00257B20"/>
    <w:rsid w:val="0026046D"/>
    <w:rsid w:val="00262709"/>
    <w:rsid w:val="00263CFD"/>
    <w:rsid w:val="00264B84"/>
    <w:rsid w:val="0026533A"/>
    <w:rsid w:val="00273229"/>
    <w:rsid w:val="00273EC7"/>
    <w:rsid w:val="002769EE"/>
    <w:rsid w:val="0028036B"/>
    <w:rsid w:val="0028153A"/>
    <w:rsid w:val="00284BE9"/>
    <w:rsid w:val="00284D66"/>
    <w:rsid w:val="002874E7"/>
    <w:rsid w:val="00287576"/>
    <w:rsid w:val="0029349B"/>
    <w:rsid w:val="00293D66"/>
    <w:rsid w:val="002944E3"/>
    <w:rsid w:val="002A4464"/>
    <w:rsid w:val="002B142E"/>
    <w:rsid w:val="002B2F19"/>
    <w:rsid w:val="002B6C54"/>
    <w:rsid w:val="002C0904"/>
    <w:rsid w:val="002C271F"/>
    <w:rsid w:val="002D0DA9"/>
    <w:rsid w:val="002D20B6"/>
    <w:rsid w:val="002D56AC"/>
    <w:rsid w:val="002E05F7"/>
    <w:rsid w:val="002E25C9"/>
    <w:rsid w:val="002E45E9"/>
    <w:rsid w:val="002E48B2"/>
    <w:rsid w:val="002E56C6"/>
    <w:rsid w:val="002E7134"/>
    <w:rsid w:val="002F0DB3"/>
    <w:rsid w:val="002F24A2"/>
    <w:rsid w:val="002F3BC3"/>
    <w:rsid w:val="0030259F"/>
    <w:rsid w:val="003104C2"/>
    <w:rsid w:val="00311510"/>
    <w:rsid w:val="003146F3"/>
    <w:rsid w:val="00314783"/>
    <w:rsid w:val="00314ACD"/>
    <w:rsid w:val="0031613D"/>
    <w:rsid w:val="00320158"/>
    <w:rsid w:val="00320564"/>
    <w:rsid w:val="00322A6A"/>
    <w:rsid w:val="003243FA"/>
    <w:rsid w:val="00326630"/>
    <w:rsid w:val="00326D62"/>
    <w:rsid w:val="00331D5B"/>
    <w:rsid w:val="00332811"/>
    <w:rsid w:val="00335AFD"/>
    <w:rsid w:val="00336A2A"/>
    <w:rsid w:val="00337122"/>
    <w:rsid w:val="00350ACF"/>
    <w:rsid w:val="00355D8E"/>
    <w:rsid w:val="00361F4E"/>
    <w:rsid w:val="003634B5"/>
    <w:rsid w:val="003652EC"/>
    <w:rsid w:val="00371824"/>
    <w:rsid w:val="00373331"/>
    <w:rsid w:val="00373888"/>
    <w:rsid w:val="0037690E"/>
    <w:rsid w:val="003770B6"/>
    <w:rsid w:val="00385AB6"/>
    <w:rsid w:val="00386447"/>
    <w:rsid w:val="00390205"/>
    <w:rsid w:val="00390473"/>
    <w:rsid w:val="0039267F"/>
    <w:rsid w:val="003947C5"/>
    <w:rsid w:val="00394DA8"/>
    <w:rsid w:val="003A7F64"/>
    <w:rsid w:val="003B014B"/>
    <w:rsid w:val="003B02F9"/>
    <w:rsid w:val="003B22C9"/>
    <w:rsid w:val="003B3AD9"/>
    <w:rsid w:val="003B3B98"/>
    <w:rsid w:val="003B41AE"/>
    <w:rsid w:val="003C29E4"/>
    <w:rsid w:val="003D25EE"/>
    <w:rsid w:val="003D3198"/>
    <w:rsid w:val="003D3988"/>
    <w:rsid w:val="003D3B8A"/>
    <w:rsid w:val="003D3BDB"/>
    <w:rsid w:val="003D4E8F"/>
    <w:rsid w:val="003D64D2"/>
    <w:rsid w:val="003E2E69"/>
    <w:rsid w:val="003E3004"/>
    <w:rsid w:val="003E330C"/>
    <w:rsid w:val="003E425D"/>
    <w:rsid w:val="003E4288"/>
    <w:rsid w:val="003E5690"/>
    <w:rsid w:val="003F0B3F"/>
    <w:rsid w:val="003F11A1"/>
    <w:rsid w:val="003F1DDB"/>
    <w:rsid w:val="003F611C"/>
    <w:rsid w:val="00403B7D"/>
    <w:rsid w:val="00404A98"/>
    <w:rsid w:val="004115FA"/>
    <w:rsid w:val="00412094"/>
    <w:rsid w:val="00412351"/>
    <w:rsid w:val="00414AE6"/>
    <w:rsid w:val="00420E7A"/>
    <w:rsid w:val="00424777"/>
    <w:rsid w:val="00425A0B"/>
    <w:rsid w:val="00427654"/>
    <w:rsid w:val="00432026"/>
    <w:rsid w:val="00433BF9"/>
    <w:rsid w:val="004342AB"/>
    <w:rsid w:val="004378FF"/>
    <w:rsid w:val="00440CA5"/>
    <w:rsid w:val="00442C8A"/>
    <w:rsid w:val="004435B2"/>
    <w:rsid w:val="004435F4"/>
    <w:rsid w:val="00447231"/>
    <w:rsid w:val="00450FC5"/>
    <w:rsid w:val="00453280"/>
    <w:rsid w:val="0045350C"/>
    <w:rsid w:val="00460021"/>
    <w:rsid w:val="0046088A"/>
    <w:rsid w:val="00462DB4"/>
    <w:rsid w:val="00464B30"/>
    <w:rsid w:val="00464C17"/>
    <w:rsid w:val="004653CA"/>
    <w:rsid w:val="00467DEF"/>
    <w:rsid w:val="00470F5B"/>
    <w:rsid w:val="00472CA8"/>
    <w:rsid w:val="004736B9"/>
    <w:rsid w:val="004748B2"/>
    <w:rsid w:val="00476221"/>
    <w:rsid w:val="00477761"/>
    <w:rsid w:val="00487151"/>
    <w:rsid w:val="0048752B"/>
    <w:rsid w:val="004930AD"/>
    <w:rsid w:val="004A02E1"/>
    <w:rsid w:val="004A2B23"/>
    <w:rsid w:val="004B0A24"/>
    <w:rsid w:val="004B391A"/>
    <w:rsid w:val="004B6B3B"/>
    <w:rsid w:val="004C178A"/>
    <w:rsid w:val="004C26B1"/>
    <w:rsid w:val="004C3615"/>
    <w:rsid w:val="004D5423"/>
    <w:rsid w:val="004D74F4"/>
    <w:rsid w:val="004D7B83"/>
    <w:rsid w:val="004E689D"/>
    <w:rsid w:val="004F06A1"/>
    <w:rsid w:val="004F34DC"/>
    <w:rsid w:val="004F364D"/>
    <w:rsid w:val="004F5C20"/>
    <w:rsid w:val="004F66E2"/>
    <w:rsid w:val="00500DD9"/>
    <w:rsid w:val="0050165E"/>
    <w:rsid w:val="00503E44"/>
    <w:rsid w:val="00503FBB"/>
    <w:rsid w:val="00504194"/>
    <w:rsid w:val="005042F4"/>
    <w:rsid w:val="0050769B"/>
    <w:rsid w:val="00511ED0"/>
    <w:rsid w:val="00513C5A"/>
    <w:rsid w:val="00514793"/>
    <w:rsid w:val="00517681"/>
    <w:rsid w:val="0052085B"/>
    <w:rsid w:val="005224C8"/>
    <w:rsid w:val="00522C47"/>
    <w:rsid w:val="005252B9"/>
    <w:rsid w:val="00526F23"/>
    <w:rsid w:val="005315AA"/>
    <w:rsid w:val="005323C8"/>
    <w:rsid w:val="00534D00"/>
    <w:rsid w:val="00536844"/>
    <w:rsid w:val="00537B0E"/>
    <w:rsid w:val="005412F7"/>
    <w:rsid w:val="00546C74"/>
    <w:rsid w:val="00553C66"/>
    <w:rsid w:val="005549C8"/>
    <w:rsid w:val="00554B6D"/>
    <w:rsid w:val="00554B8C"/>
    <w:rsid w:val="00556D0B"/>
    <w:rsid w:val="00557C15"/>
    <w:rsid w:val="00563DD3"/>
    <w:rsid w:val="00565B18"/>
    <w:rsid w:val="00565D5B"/>
    <w:rsid w:val="005821A9"/>
    <w:rsid w:val="005821AA"/>
    <w:rsid w:val="00586B60"/>
    <w:rsid w:val="005916BF"/>
    <w:rsid w:val="00591822"/>
    <w:rsid w:val="005937E2"/>
    <w:rsid w:val="005969D3"/>
    <w:rsid w:val="005A37A9"/>
    <w:rsid w:val="005A5270"/>
    <w:rsid w:val="005A62A2"/>
    <w:rsid w:val="005A6FB0"/>
    <w:rsid w:val="005B0462"/>
    <w:rsid w:val="005B264D"/>
    <w:rsid w:val="005B39F3"/>
    <w:rsid w:val="005B46CD"/>
    <w:rsid w:val="005B57E6"/>
    <w:rsid w:val="005B7085"/>
    <w:rsid w:val="005B7EAC"/>
    <w:rsid w:val="005C00FC"/>
    <w:rsid w:val="005C58E7"/>
    <w:rsid w:val="005C7C72"/>
    <w:rsid w:val="005E3A71"/>
    <w:rsid w:val="005F0BB2"/>
    <w:rsid w:val="005F18BD"/>
    <w:rsid w:val="005F1C75"/>
    <w:rsid w:val="005F2F43"/>
    <w:rsid w:val="005F481F"/>
    <w:rsid w:val="00614100"/>
    <w:rsid w:val="006162E1"/>
    <w:rsid w:val="00616817"/>
    <w:rsid w:val="0062323C"/>
    <w:rsid w:val="0062370B"/>
    <w:rsid w:val="006247A3"/>
    <w:rsid w:val="00624FE5"/>
    <w:rsid w:val="006263AD"/>
    <w:rsid w:val="006331E1"/>
    <w:rsid w:val="00635F6A"/>
    <w:rsid w:val="00636AE4"/>
    <w:rsid w:val="006371BD"/>
    <w:rsid w:val="00640366"/>
    <w:rsid w:val="00641FD9"/>
    <w:rsid w:val="00641FED"/>
    <w:rsid w:val="00645381"/>
    <w:rsid w:val="00646DFE"/>
    <w:rsid w:val="00651080"/>
    <w:rsid w:val="00651573"/>
    <w:rsid w:val="00653D4E"/>
    <w:rsid w:val="00655B44"/>
    <w:rsid w:val="00656685"/>
    <w:rsid w:val="00660597"/>
    <w:rsid w:val="006665F3"/>
    <w:rsid w:val="00666F48"/>
    <w:rsid w:val="00670394"/>
    <w:rsid w:val="0067361D"/>
    <w:rsid w:val="006743D5"/>
    <w:rsid w:val="006747EB"/>
    <w:rsid w:val="006764BB"/>
    <w:rsid w:val="00681EBB"/>
    <w:rsid w:val="00685126"/>
    <w:rsid w:val="006862E6"/>
    <w:rsid w:val="0068789B"/>
    <w:rsid w:val="00687C42"/>
    <w:rsid w:val="00690FB6"/>
    <w:rsid w:val="00690FF4"/>
    <w:rsid w:val="00696F2B"/>
    <w:rsid w:val="006976C6"/>
    <w:rsid w:val="006A03E6"/>
    <w:rsid w:val="006A65FB"/>
    <w:rsid w:val="006B1847"/>
    <w:rsid w:val="006B3E07"/>
    <w:rsid w:val="006C3202"/>
    <w:rsid w:val="006D08B2"/>
    <w:rsid w:val="006D241F"/>
    <w:rsid w:val="006D3C15"/>
    <w:rsid w:val="006D6EE0"/>
    <w:rsid w:val="006D7DEB"/>
    <w:rsid w:val="006E0FA9"/>
    <w:rsid w:val="006E2BB6"/>
    <w:rsid w:val="006E6AC0"/>
    <w:rsid w:val="006F1FBF"/>
    <w:rsid w:val="006F32CC"/>
    <w:rsid w:val="006F660B"/>
    <w:rsid w:val="006F728F"/>
    <w:rsid w:val="00700914"/>
    <w:rsid w:val="00710DD0"/>
    <w:rsid w:val="0071177B"/>
    <w:rsid w:val="00711D7D"/>
    <w:rsid w:val="007139B6"/>
    <w:rsid w:val="00715629"/>
    <w:rsid w:val="00716F3B"/>
    <w:rsid w:val="007221C0"/>
    <w:rsid w:val="0072623B"/>
    <w:rsid w:val="007307F9"/>
    <w:rsid w:val="007361F0"/>
    <w:rsid w:val="0074143C"/>
    <w:rsid w:val="00743EDF"/>
    <w:rsid w:val="00751E42"/>
    <w:rsid w:val="00757B80"/>
    <w:rsid w:val="00757E3D"/>
    <w:rsid w:val="00770967"/>
    <w:rsid w:val="00771DF5"/>
    <w:rsid w:val="00772366"/>
    <w:rsid w:val="00773F55"/>
    <w:rsid w:val="007743F3"/>
    <w:rsid w:val="00783E32"/>
    <w:rsid w:val="0079073D"/>
    <w:rsid w:val="00790DF9"/>
    <w:rsid w:val="00791748"/>
    <w:rsid w:val="00793357"/>
    <w:rsid w:val="007942E6"/>
    <w:rsid w:val="00797CD0"/>
    <w:rsid w:val="007A308B"/>
    <w:rsid w:val="007A3092"/>
    <w:rsid w:val="007A5CA1"/>
    <w:rsid w:val="007A6CBB"/>
    <w:rsid w:val="007A7763"/>
    <w:rsid w:val="007A7CEE"/>
    <w:rsid w:val="007B13D5"/>
    <w:rsid w:val="007B24AB"/>
    <w:rsid w:val="007C0440"/>
    <w:rsid w:val="007C0E4B"/>
    <w:rsid w:val="007C16BD"/>
    <w:rsid w:val="007C1C2F"/>
    <w:rsid w:val="007C38C0"/>
    <w:rsid w:val="007C3D3A"/>
    <w:rsid w:val="007C4FF2"/>
    <w:rsid w:val="007C7396"/>
    <w:rsid w:val="007D0D39"/>
    <w:rsid w:val="007D2DC1"/>
    <w:rsid w:val="007D3886"/>
    <w:rsid w:val="007D6FB6"/>
    <w:rsid w:val="007F297D"/>
    <w:rsid w:val="007F43E5"/>
    <w:rsid w:val="007F5B95"/>
    <w:rsid w:val="007F643B"/>
    <w:rsid w:val="0080051A"/>
    <w:rsid w:val="008018CE"/>
    <w:rsid w:val="0080303E"/>
    <w:rsid w:val="00806B8F"/>
    <w:rsid w:val="00807780"/>
    <w:rsid w:val="00810CF6"/>
    <w:rsid w:val="00815AC0"/>
    <w:rsid w:val="00827D69"/>
    <w:rsid w:val="00833040"/>
    <w:rsid w:val="00833CB5"/>
    <w:rsid w:val="008358F2"/>
    <w:rsid w:val="00844070"/>
    <w:rsid w:val="008452A5"/>
    <w:rsid w:val="00846652"/>
    <w:rsid w:val="00851BE0"/>
    <w:rsid w:val="00852343"/>
    <w:rsid w:val="008530DC"/>
    <w:rsid w:val="00854B19"/>
    <w:rsid w:val="00857AEC"/>
    <w:rsid w:val="00863391"/>
    <w:rsid w:val="00867C03"/>
    <w:rsid w:val="00872A37"/>
    <w:rsid w:val="00872CFA"/>
    <w:rsid w:val="00872DF9"/>
    <w:rsid w:val="008730F2"/>
    <w:rsid w:val="0087508E"/>
    <w:rsid w:val="00875DDD"/>
    <w:rsid w:val="00877155"/>
    <w:rsid w:val="0088106D"/>
    <w:rsid w:val="00893930"/>
    <w:rsid w:val="00897B33"/>
    <w:rsid w:val="008A130B"/>
    <w:rsid w:val="008A2C2B"/>
    <w:rsid w:val="008A612D"/>
    <w:rsid w:val="008A6A3A"/>
    <w:rsid w:val="008B349D"/>
    <w:rsid w:val="008B4EFD"/>
    <w:rsid w:val="008B5F9D"/>
    <w:rsid w:val="008B691E"/>
    <w:rsid w:val="008B6C8D"/>
    <w:rsid w:val="008B7DB6"/>
    <w:rsid w:val="008C2F0F"/>
    <w:rsid w:val="008C5018"/>
    <w:rsid w:val="008C51FE"/>
    <w:rsid w:val="008C62C4"/>
    <w:rsid w:val="008C7058"/>
    <w:rsid w:val="008D57EF"/>
    <w:rsid w:val="008D71E1"/>
    <w:rsid w:val="008E31B7"/>
    <w:rsid w:val="008E4E00"/>
    <w:rsid w:val="008E5401"/>
    <w:rsid w:val="008E7EC2"/>
    <w:rsid w:val="008F0D28"/>
    <w:rsid w:val="008F388E"/>
    <w:rsid w:val="008F42C3"/>
    <w:rsid w:val="008F4AE8"/>
    <w:rsid w:val="008F57A1"/>
    <w:rsid w:val="008F6806"/>
    <w:rsid w:val="008F71AB"/>
    <w:rsid w:val="00900ABB"/>
    <w:rsid w:val="00900B31"/>
    <w:rsid w:val="00903A52"/>
    <w:rsid w:val="00904961"/>
    <w:rsid w:val="00906616"/>
    <w:rsid w:val="00907426"/>
    <w:rsid w:val="00907D4C"/>
    <w:rsid w:val="009133B7"/>
    <w:rsid w:val="00917358"/>
    <w:rsid w:val="009174B4"/>
    <w:rsid w:val="00922A0B"/>
    <w:rsid w:val="00923CBF"/>
    <w:rsid w:val="009272BA"/>
    <w:rsid w:val="00930878"/>
    <w:rsid w:val="00931511"/>
    <w:rsid w:val="00931531"/>
    <w:rsid w:val="00933659"/>
    <w:rsid w:val="00940102"/>
    <w:rsid w:val="00940596"/>
    <w:rsid w:val="00941F6F"/>
    <w:rsid w:val="00942C78"/>
    <w:rsid w:val="00944599"/>
    <w:rsid w:val="00947802"/>
    <w:rsid w:val="009515E3"/>
    <w:rsid w:val="00951F9F"/>
    <w:rsid w:val="009545B7"/>
    <w:rsid w:val="009554D9"/>
    <w:rsid w:val="009560D3"/>
    <w:rsid w:val="00956286"/>
    <w:rsid w:val="00957AAC"/>
    <w:rsid w:val="00961121"/>
    <w:rsid w:val="0096142E"/>
    <w:rsid w:val="00962567"/>
    <w:rsid w:val="00970C6C"/>
    <w:rsid w:val="00971CF2"/>
    <w:rsid w:val="009756B7"/>
    <w:rsid w:val="009767AF"/>
    <w:rsid w:val="009773C6"/>
    <w:rsid w:val="00987C70"/>
    <w:rsid w:val="0099110E"/>
    <w:rsid w:val="0099146C"/>
    <w:rsid w:val="00994A62"/>
    <w:rsid w:val="009950C2"/>
    <w:rsid w:val="009A2872"/>
    <w:rsid w:val="009A2CB4"/>
    <w:rsid w:val="009A3345"/>
    <w:rsid w:val="009A422D"/>
    <w:rsid w:val="009A49B9"/>
    <w:rsid w:val="009A4D52"/>
    <w:rsid w:val="009A5214"/>
    <w:rsid w:val="009B1ACE"/>
    <w:rsid w:val="009B39A2"/>
    <w:rsid w:val="009B4BBE"/>
    <w:rsid w:val="009B697C"/>
    <w:rsid w:val="009C4A5A"/>
    <w:rsid w:val="009D03E4"/>
    <w:rsid w:val="009D6E27"/>
    <w:rsid w:val="009D6E7F"/>
    <w:rsid w:val="009E3A81"/>
    <w:rsid w:val="009F1881"/>
    <w:rsid w:val="009F1F42"/>
    <w:rsid w:val="009F3ED8"/>
    <w:rsid w:val="009F4507"/>
    <w:rsid w:val="009F4B23"/>
    <w:rsid w:val="009F4D55"/>
    <w:rsid w:val="009F5C84"/>
    <w:rsid w:val="009F6D6A"/>
    <w:rsid w:val="009F7EBF"/>
    <w:rsid w:val="00A00B6A"/>
    <w:rsid w:val="00A01EE9"/>
    <w:rsid w:val="00A02269"/>
    <w:rsid w:val="00A02A80"/>
    <w:rsid w:val="00A035C7"/>
    <w:rsid w:val="00A040F8"/>
    <w:rsid w:val="00A04AB4"/>
    <w:rsid w:val="00A052C9"/>
    <w:rsid w:val="00A0572A"/>
    <w:rsid w:val="00A06119"/>
    <w:rsid w:val="00A13532"/>
    <w:rsid w:val="00A155EF"/>
    <w:rsid w:val="00A16205"/>
    <w:rsid w:val="00A16B4D"/>
    <w:rsid w:val="00A16D4F"/>
    <w:rsid w:val="00A23596"/>
    <w:rsid w:val="00A23679"/>
    <w:rsid w:val="00A238AA"/>
    <w:rsid w:val="00A24F7C"/>
    <w:rsid w:val="00A25AB7"/>
    <w:rsid w:val="00A27756"/>
    <w:rsid w:val="00A30E3A"/>
    <w:rsid w:val="00A30FA2"/>
    <w:rsid w:val="00A3242E"/>
    <w:rsid w:val="00A33D11"/>
    <w:rsid w:val="00A37E4A"/>
    <w:rsid w:val="00A42919"/>
    <w:rsid w:val="00A42C24"/>
    <w:rsid w:val="00A43BA5"/>
    <w:rsid w:val="00A52039"/>
    <w:rsid w:val="00A55820"/>
    <w:rsid w:val="00A570F5"/>
    <w:rsid w:val="00A6162E"/>
    <w:rsid w:val="00A62429"/>
    <w:rsid w:val="00A6358E"/>
    <w:rsid w:val="00A649EE"/>
    <w:rsid w:val="00A66606"/>
    <w:rsid w:val="00A7207E"/>
    <w:rsid w:val="00A72567"/>
    <w:rsid w:val="00A76867"/>
    <w:rsid w:val="00A806EE"/>
    <w:rsid w:val="00A845E7"/>
    <w:rsid w:val="00A85AC3"/>
    <w:rsid w:val="00A8602D"/>
    <w:rsid w:val="00A87388"/>
    <w:rsid w:val="00A901C6"/>
    <w:rsid w:val="00A92AAB"/>
    <w:rsid w:val="00A944C8"/>
    <w:rsid w:val="00A97546"/>
    <w:rsid w:val="00AA09FD"/>
    <w:rsid w:val="00AA12A4"/>
    <w:rsid w:val="00AA20B4"/>
    <w:rsid w:val="00AA7571"/>
    <w:rsid w:val="00AC1198"/>
    <w:rsid w:val="00AC57C0"/>
    <w:rsid w:val="00AD29F9"/>
    <w:rsid w:val="00AD501A"/>
    <w:rsid w:val="00AD5BF1"/>
    <w:rsid w:val="00AD5BFE"/>
    <w:rsid w:val="00AD66BA"/>
    <w:rsid w:val="00AD6D46"/>
    <w:rsid w:val="00AD76F9"/>
    <w:rsid w:val="00AE0441"/>
    <w:rsid w:val="00AE1004"/>
    <w:rsid w:val="00AE224E"/>
    <w:rsid w:val="00AF1F1D"/>
    <w:rsid w:val="00AF4374"/>
    <w:rsid w:val="00AF650E"/>
    <w:rsid w:val="00B00CB4"/>
    <w:rsid w:val="00B0146A"/>
    <w:rsid w:val="00B048CF"/>
    <w:rsid w:val="00B077E7"/>
    <w:rsid w:val="00B10EB7"/>
    <w:rsid w:val="00B114EE"/>
    <w:rsid w:val="00B1403F"/>
    <w:rsid w:val="00B15863"/>
    <w:rsid w:val="00B15A61"/>
    <w:rsid w:val="00B162A7"/>
    <w:rsid w:val="00B215BB"/>
    <w:rsid w:val="00B224B8"/>
    <w:rsid w:val="00B22C21"/>
    <w:rsid w:val="00B2392C"/>
    <w:rsid w:val="00B32DEF"/>
    <w:rsid w:val="00B3572D"/>
    <w:rsid w:val="00B36011"/>
    <w:rsid w:val="00B376F0"/>
    <w:rsid w:val="00B40687"/>
    <w:rsid w:val="00B40701"/>
    <w:rsid w:val="00B448F1"/>
    <w:rsid w:val="00B46550"/>
    <w:rsid w:val="00B52657"/>
    <w:rsid w:val="00B54BC5"/>
    <w:rsid w:val="00B55A80"/>
    <w:rsid w:val="00B648B8"/>
    <w:rsid w:val="00B6577C"/>
    <w:rsid w:val="00B65A52"/>
    <w:rsid w:val="00B6636E"/>
    <w:rsid w:val="00B666CE"/>
    <w:rsid w:val="00B728B4"/>
    <w:rsid w:val="00B75362"/>
    <w:rsid w:val="00B808D5"/>
    <w:rsid w:val="00B845C0"/>
    <w:rsid w:val="00B90DE1"/>
    <w:rsid w:val="00B9320D"/>
    <w:rsid w:val="00B94D3F"/>
    <w:rsid w:val="00B94ED8"/>
    <w:rsid w:val="00B95620"/>
    <w:rsid w:val="00BA4D1F"/>
    <w:rsid w:val="00BA5DA6"/>
    <w:rsid w:val="00BA6672"/>
    <w:rsid w:val="00BA6762"/>
    <w:rsid w:val="00BB0400"/>
    <w:rsid w:val="00BB0C48"/>
    <w:rsid w:val="00BB7E40"/>
    <w:rsid w:val="00BC0DDB"/>
    <w:rsid w:val="00BC18BC"/>
    <w:rsid w:val="00BC1A5C"/>
    <w:rsid w:val="00BC6518"/>
    <w:rsid w:val="00BD19E5"/>
    <w:rsid w:val="00BE04C0"/>
    <w:rsid w:val="00BE0B66"/>
    <w:rsid w:val="00BE1DFA"/>
    <w:rsid w:val="00BE1FDD"/>
    <w:rsid w:val="00BE40A0"/>
    <w:rsid w:val="00BF3368"/>
    <w:rsid w:val="00BF57DA"/>
    <w:rsid w:val="00C00750"/>
    <w:rsid w:val="00C025F6"/>
    <w:rsid w:val="00C02834"/>
    <w:rsid w:val="00C06E42"/>
    <w:rsid w:val="00C256D6"/>
    <w:rsid w:val="00C27279"/>
    <w:rsid w:val="00C30774"/>
    <w:rsid w:val="00C30CA5"/>
    <w:rsid w:val="00C379C0"/>
    <w:rsid w:val="00C42783"/>
    <w:rsid w:val="00C427CC"/>
    <w:rsid w:val="00C46656"/>
    <w:rsid w:val="00C5130A"/>
    <w:rsid w:val="00C51D13"/>
    <w:rsid w:val="00C52AD8"/>
    <w:rsid w:val="00C54FA9"/>
    <w:rsid w:val="00C55194"/>
    <w:rsid w:val="00C55438"/>
    <w:rsid w:val="00C5614B"/>
    <w:rsid w:val="00C5757B"/>
    <w:rsid w:val="00C605AE"/>
    <w:rsid w:val="00C650FE"/>
    <w:rsid w:val="00C703CA"/>
    <w:rsid w:val="00C70ED5"/>
    <w:rsid w:val="00C72F5E"/>
    <w:rsid w:val="00C74500"/>
    <w:rsid w:val="00C75701"/>
    <w:rsid w:val="00C80D45"/>
    <w:rsid w:val="00C824B1"/>
    <w:rsid w:val="00C82724"/>
    <w:rsid w:val="00C83939"/>
    <w:rsid w:val="00C83E5A"/>
    <w:rsid w:val="00C90AB5"/>
    <w:rsid w:val="00C914DD"/>
    <w:rsid w:val="00CA03B8"/>
    <w:rsid w:val="00CA2C95"/>
    <w:rsid w:val="00CA368F"/>
    <w:rsid w:val="00CA49B4"/>
    <w:rsid w:val="00CB0795"/>
    <w:rsid w:val="00CB2389"/>
    <w:rsid w:val="00CB7A6B"/>
    <w:rsid w:val="00CC1AD6"/>
    <w:rsid w:val="00CC1CA2"/>
    <w:rsid w:val="00CC3956"/>
    <w:rsid w:val="00CD0BC2"/>
    <w:rsid w:val="00CD1DC0"/>
    <w:rsid w:val="00CE0432"/>
    <w:rsid w:val="00CE2CAF"/>
    <w:rsid w:val="00CE3E64"/>
    <w:rsid w:val="00CE4915"/>
    <w:rsid w:val="00CE4E63"/>
    <w:rsid w:val="00CE510A"/>
    <w:rsid w:val="00CE5160"/>
    <w:rsid w:val="00CE53A1"/>
    <w:rsid w:val="00CE57AE"/>
    <w:rsid w:val="00CE6124"/>
    <w:rsid w:val="00CF206D"/>
    <w:rsid w:val="00CF26C4"/>
    <w:rsid w:val="00CF2EC5"/>
    <w:rsid w:val="00D020A1"/>
    <w:rsid w:val="00D045F5"/>
    <w:rsid w:val="00D0503A"/>
    <w:rsid w:val="00D07AFF"/>
    <w:rsid w:val="00D13DC9"/>
    <w:rsid w:val="00D162B3"/>
    <w:rsid w:val="00D171F0"/>
    <w:rsid w:val="00D204BE"/>
    <w:rsid w:val="00D2228F"/>
    <w:rsid w:val="00D26766"/>
    <w:rsid w:val="00D36BB7"/>
    <w:rsid w:val="00D37276"/>
    <w:rsid w:val="00D3727E"/>
    <w:rsid w:val="00D40920"/>
    <w:rsid w:val="00D44C3F"/>
    <w:rsid w:val="00D45469"/>
    <w:rsid w:val="00D46413"/>
    <w:rsid w:val="00D46D29"/>
    <w:rsid w:val="00D51A3E"/>
    <w:rsid w:val="00D529A3"/>
    <w:rsid w:val="00D53661"/>
    <w:rsid w:val="00D5674C"/>
    <w:rsid w:val="00D60654"/>
    <w:rsid w:val="00D60C15"/>
    <w:rsid w:val="00D60CA6"/>
    <w:rsid w:val="00D61DA7"/>
    <w:rsid w:val="00D630A7"/>
    <w:rsid w:val="00D63F29"/>
    <w:rsid w:val="00D64C30"/>
    <w:rsid w:val="00D650E2"/>
    <w:rsid w:val="00D70F44"/>
    <w:rsid w:val="00D717AF"/>
    <w:rsid w:val="00D72682"/>
    <w:rsid w:val="00D74F53"/>
    <w:rsid w:val="00D75BF7"/>
    <w:rsid w:val="00D81184"/>
    <w:rsid w:val="00D8521B"/>
    <w:rsid w:val="00D85A07"/>
    <w:rsid w:val="00D92FB1"/>
    <w:rsid w:val="00DA2E10"/>
    <w:rsid w:val="00DA4C4A"/>
    <w:rsid w:val="00DA79A1"/>
    <w:rsid w:val="00DB0324"/>
    <w:rsid w:val="00DB04D5"/>
    <w:rsid w:val="00DB201F"/>
    <w:rsid w:val="00DB2488"/>
    <w:rsid w:val="00DB252E"/>
    <w:rsid w:val="00DB6212"/>
    <w:rsid w:val="00DC0A92"/>
    <w:rsid w:val="00DC1699"/>
    <w:rsid w:val="00DC3028"/>
    <w:rsid w:val="00DC5CB6"/>
    <w:rsid w:val="00DC6E4D"/>
    <w:rsid w:val="00DD0CBB"/>
    <w:rsid w:val="00DD6C5D"/>
    <w:rsid w:val="00DE2FA1"/>
    <w:rsid w:val="00DE3984"/>
    <w:rsid w:val="00DE6870"/>
    <w:rsid w:val="00DF2795"/>
    <w:rsid w:val="00DF2937"/>
    <w:rsid w:val="00DF41E1"/>
    <w:rsid w:val="00DF42CC"/>
    <w:rsid w:val="00DF4F1A"/>
    <w:rsid w:val="00DF608C"/>
    <w:rsid w:val="00E02F1A"/>
    <w:rsid w:val="00E03069"/>
    <w:rsid w:val="00E0393E"/>
    <w:rsid w:val="00E06B7D"/>
    <w:rsid w:val="00E06E0B"/>
    <w:rsid w:val="00E12C2A"/>
    <w:rsid w:val="00E12EC2"/>
    <w:rsid w:val="00E22787"/>
    <w:rsid w:val="00E26EF3"/>
    <w:rsid w:val="00E31018"/>
    <w:rsid w:val="00E33F5A"/>
    <w:rsid w:val="00E34F30"/>
    <w:rsid w:val="00E42A63"/>
    <w:rsid w:val="00E4742A"/>
    <w:rsid w:val="00E5083F"/>
    <w:rsid w:val="00E512B2"/>
    <w:rsid w:val="00E5240B"/>
    <w:rsid w:val="00E52A8F"/>
    <w:rsid w:val="00E54D6E"/>
    <w:rsid w:val="00E606CD"/>
    <w:rsid w:val="00E613B3"/>
    <w:rsid w:val="00E61530"/>
    <w:rsid w:val="00E652EA"/>
    <w:rsid w:val="00E6772C"/>
    <w:rsid w:val="00E72A1F"/>
    <w:rsid w:val="00E75DCF"/>
    <w:rsid w:val="00E8116F"/>
    <w:rsid w:val="00E83098"/>
    <w:rsid w:val="00E831FD"/>
    <w:rsid w:val="00E83A02"/>
    <w:rsid w:val="00E84358"/>
    <w:rsid w:val="00E86A9C"/>
    <w:rsid w:val="00E94BDE"/>
    <w:rsid w:val="00E960CB"/>
    <w:rsid w:val="00EA06D9"/>
    <w:rsid w:val="00EA0A67"/>
    <w:rsid w:val="00EA0CD7"/>
    <w:rsid w:val="00EA6BC9"/>
    <w:rsid w:val="00EA7090"/>
    <w:rsid w:val="00EA7100"/>
    <w:rsid w:val="00EB189B"/>
    <w:rsid w:val="00EC0ED4"/>
    <w:rsid w:val="00EC12AE"/>
    <w:rsid w:val="00EC5528"/>
    <w:rsid w:val="00EC712B"/>
    <w:rsid w:val="00ED2425"/>
    <w:rsid w:val="00ED4EE4"/>
    <w:rsid w:val="00ED610F"/>
    <w:rsid w:val="00ED764B"/>
    <w:rsid w:val="00EE0540"/>
    <w:rsid w:val="00EE3171"/>
    <w:rsid w:val="00EE3669"/>
    <w:rsid w:val="00EE4DEF"/>
    <w:rsid w:val="00EE7AEB"/>
    <w:rsid w:val="00EE7D5B"/>
    <w:rsid w:val="00EF3738"/>
    <w:rsid w:val="00EF6D20"/>
    <w:rsid w:val="00EF7779"/>
    <w:rsid w:val="00F00FE3"/>
    <w:rsid w:val="00F07E89"/>
    <w:rsid w:val="00F133F7"/>
    <w:rsid w:val="00F23663"/>
    <w:rsid w:val="00F24978"/>
    <w:rsid w:val="00F2607C"/>
    <w:rsid w:val="00F30152"/>
    <w:rsid w:val="00F32D53"/>
    <w:rsid w:val="00F33ACA"/>
    <w:rsid w:val="00F42265"/>
    <w:rsid w:val="00F44FC1"/>
    <w:rsid w:val="00F465F2"/>
    <w:rsid w:val="00F5374B"/>
    <w:rsid w:val="00F54703"/>
    <w:rsid w:val="00F61048"/>
    <w:rsid w:val="00F6439C"/>
    <w:rsid w:val="00F675DE"/>
    <w:rsid w:val="00F73AF0"/>
    <w:rsid w:val="00F765FC"/>
    <w:rsid w:val="00F80AAA"/>
    <w:rsid w:val="00F81022"/>
    <w:rsid w:val="00F82424"/>
    <w:rsid w:val="00F9103C"/>
    <w:rsid w:val="00F91E85"/>
    <w:rsid w:val="00F94F2C"/>
    <w:rsid w:val="00FA44DA"/>
    <w:rsid w:val="00FA7AD2"/>
    <w:rsid w:val="00FB0DFF"/>
    <w:rsid w:val="00FB1180"/>
    <w:rsid w:val="00FB120F"/>
    <w:rsid w:val="00FB2310"/>
    <w:rsid w:val="00FB33FF"/>
    <w:rsid w:val="00FB4AA1"/>
    <w:rsid w:val="00FB798A"/>
    <w:rsid w:val="00FB7B5E"/>
    <w:rsid w:val="00FC1A88"/>
    <w:rsid w:val="00FC45BB"/>
    <w:rsid w:val="00FC5E7C"/>
    <w:rsid w:val="00FC6434"/>
    <w:rsid w:val="00FC7CD6"/>
    <w:rsid w:val="00FD1306"/>
    <w:rsid w:val="00FD382B"/>
    <w:rsid w:val="00FE3775"/>
    <w:rsid w:val="00FE7D4D"/>
    <w:rsid w:val="00FF0942"/>
    <w:rsid w:val="00FF48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AB7"/>
    <w:pPr>
      <w:jc w:val="both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sid w:val="00A25AB7"/>
    <w:rPr>
      <w:rFonts w:cs="Times New Roman"/>
      <w:b/>
      <w:bCs/>
    </w:rPr>
  </w:style>
  <w:style w:type="paragraph" w:styleId="SemEspaamento">
    <w:name w:val="No Spacing"/>
    <w:uiPriority w:val="1"/>
    <w:qFormat/>
    <w:rsid w:val="00A25AB7"/>
    <w:pPr>
      <w:jc w:val="both"/>
    </w:pPr>
    <w:rPr>
      <w:rFonts w:ascii="Verdana" w:hAnsi="Verdana"/>
      <w:sz w:val="24"/>
      <w:szCs w:val="24"/>
      <w:lang w:eastAsia="en-US"/>
    </w:rPr>
  </w:style>
  <w:style w:type="character" w:styleId="Hyperlink">
    <w:name w:val="Hyperlink"/>
    <w:uiPriority w:val="99"/>
    <w:unhideWhenUsed/>
    <w:rsid w:val="0096142E"/>
    <w:rPr>
      <w:color w:val="0000FF"/>
      <w:u w:val="single"/>
    </w:rPr>
  </w:style>
  <w:style w:type="character" w:styleId="nfase">
    <w:name w:val="Emphasis"/>
    <w:uiPriority w:val="20"/>
    <w:qFormat/>
    <w:rsid w:val="00263CFD"/>
    <w:rPr>
      <w:i/>
      <w:iCs/>
    </w:rPr>
  </w:style>
  <w:style w:type="paragraph" w:customStyle="1" w:styleId="gmail-msonormal">
    <w:name w:val="gmail-msonormal"/>
    <w:basedOn w:val="Normal"/>
    <w:rsid w:val="00710DD0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m-4954906221931261026m-6482092460345004330gmail-msonormal">
    <w:name w:val="m_-4954906221931261026m_-6482092460345004330gmail-msonormal"/>
    <w:basedOn w:val="Normal"/>
    <w:rsid w:val="003B22C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m2540967286594010997gmail-m-4235239035862372901gmail-m-2266601350259384409msonormal">
    <w:name w:val="m_2540967286594010997gmail-m-4235239035862372901gmail-m-2266601350259384409msonormal"/>
    <w:basedOn w:val="Normal"/>
    <w:uiPriority w:val="99"/>
    <w:rsid w:val="008F42C3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yzlgbd">
    <w:name w:val="yzlgbd"/>
    <w:basedOn w:val="Fontepargpadro"/>
    <w:rsid w:val="00917358"/>
  </w:style>
  <w:style w:type="paragraph" w:styleId="NormalWeb">
    <w:name w:val="Normal (Web)"/>
    <w:basedOn w:val="Normal"/>
    <w:uiPriority w:val="99"/>
    <w:unhideWhenUsed/>
    <w:rsid w:val="004736B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m3224286329222150851gmail-msonormal">
    <w:name w:val="m_3224286329222150851gmail-msonormal"/>
    <w:basedOn w:val="Normal"/>
    <w:rsid w:val="00B0146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7D0D39"/>
    <w:pPr>
      <w:ind w:left="720"/>
      <w:contextualSpacing/>
    </w:pPr>
  </w:style>
  <w:style w:type="character" w:customStyle="1" w:styleId="m3224286329222150851gmail-s1">
    <w:name w:val="m_3224286329222150851gmail-s1"/>
    <w:basedOn w:val="Fontepargpadro"/>
    <w:rsid w:val="00F44FC1"/>
  </w:style>
  <w:style w:type="paragraph" w:customStyle="1" w:styleId="m3224286329222150851gmail-m2540967286594010997gmail-m-4235239035862372901gmail-m-2266601350259384409msonormal">
    <w:name w:val="m_3224286329222150851gmail-m2540967286594010997gmail-m-4235239035862372901gmail-m-2266601350259384409msonormal"/>
    <w:basedOn w:val="Normal"/>
    <w:uiPriority w:val="99"/>
    <w:rsid w:val="00314ACD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m3224286329222150851gmail-m2540967286594010997gmail-m-4235239035862372901gmail-m-2266601350259384409m-4954906221931261026m-6482092460345004330gmail-msonormal">
    <w:name w:val="m_3224286329222150851gmail-m2540967286594010997gmail-m-4235239035862372901gmail-m-2266601350259384409m-4954906221931261026m-6482092460345004330gmail-msonormal"/>
    <w:basedOn w:val="Normal"/>
    <w:uiPriority w:val="99"/>
    <w:rsid w:val="00FD382B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il">
    <w:name w:val="il"/>
    <w:basedOn w:val="Fontepargpadro"/>
    <w:rsid w:val="005F0BB2"/>
  </w:style>
  <w:style w:type="paragraph" w:customStyle="1" w:styleId="m-2673644019325027965gmail-m3224286329222150851gmail-m2540967286594010997gmail-m-4235239035862372901gmail-m-2266601350259384409m-4954906221931261026m-6482092460345004330gmail-msonormal">
    <w:name w:val="m_-2673644019325027965gmail-m3224286329222150851gmail-m2540967286594010997gmail-m-4235239035862372901gmail-m-2266601350259384409m-4954906221931261026m-6482092460345004330gmail-msonormal"/>
    <w:basedOn w:val="Normal"/>
    <w:rsid w:val="005F0BB2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m2540967286594010997gmail-m-4235239035862372901gmail-m-2266601350259384409gmail-m-5516990349868272041msobodytext3">
    <w:name w:val="m_2540967286594010997gmail-m-4235239035862372901gmail-m-2266601350259384409gmail-m-5516990349868272041msobodytext3"/>
    <w:basedOn w:val="Normal"/>
    <w:rsid w:val="002061AB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m-6044246250835706654gmail-m3224286329222150851gmail-m2540967286594010997gmail-m-4235239035862372901gmail-m-2266601350259384409m-4954906221931261026m-6482092460345004330gmail-msonormal">
    <w:name w:val="m_-6044246250835706654gmail-m3224286329222150851gmail-m2540967286594010997gmail-m-4235239035862372901gmail-m-2266601350259384409m-4954906221931261026m-6482092460345004330gmail-msonormal"/>
    <w:basedOn w:val="Normal"/>
    <w:rsid w:val="0002038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DEDED"/>
            <w:right w:val="none" w:sz="0" w:space="0" w:color="auto"/>
          </w:divBdr>
          <w:divsChild>
            <w:div w:id="261259193">
              <w:marLeft w:val="0"/>
              <w:marRight w:val="0"/>
              <w:marTop w:val="0"/>
              <w:marBottom w:val="0"/>
              <w:divBdr>
                <w:top w:val="single" w:sz="6" w:space="0" w:color="EDEDE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5686">
              <w:marLeft w:val="0"/>
              <w:marRight w:val="0"/>
              <w:marTop w:val="0"/>
              <w:marBottom w:val="0"/>
              <w:divBdr>
                <w:top w:val="single" w:sz="6" w:space="0" w:color="EDEDED"/>
                <w:left w:val="single" w:sz="6" w:space="0" w:color="EDEDED"/>
                <w:bottom w:val="none" w:sz="0" w:space="0" w:color="auto"/>
                <w:right w:val="none" w:sz="0" w:space="0" w:color="auto"/>
              </w:divBdr>
              <w:divsChild>
                <w:div w:id="127146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125932">
              <w:marLeft w:val="0"/>
              <w:marRight w:val="0"/>
              <w:marTop w:val="0"/>
              <w:marBottom w:val="0"/>
              <w:divBdr>
                <w:top w:val="single" w:sz="6" w:space="0" w:color="EDEDED"/>
                <w:left w:val="single" w:sz="6" w:space="0" w:color="EDEDED"/>
                <w:bottom w:val="none" w:sz="0" w:space="0" w:color="auto"/>
                <w:right w:val="none" w:sz="0" w:space="0" w:color="auto"/>
              </w:divBdr>
              <w:divsChild>
                <w:div w:id="30115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0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9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52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111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0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EDEDED"/>
                <w:right w:val="none" w:sz="0" w:space="0" w:color="auto"/>
              </w:divBdr>
              <w:divsChild>
                <w:div w:id="56632330">
                  <w:marLeft w:val="0"/>
                  <w:marRight w:val="0"/>
                  <w:marTop w:val="0"/>
                  <w:marBottom w:val="0"/>
                  <w:divBdr>
                    <w:top w:val="single" w:sz="4" w:space="0" w:color="EDEDE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5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839450">
                  <w:marLeft w:val="0"/>
                  <w:marRight w:val="0"/>
                  <w:marTop w:val="0"/>
                  <w:marBottom w:val="0"/>
                  <w:divBdr>
                    <w:top w:val="single" w:sz="4" w:space="0" w:color="EDEDED"/>
                    <w:left w:val="single" w:sz="4" w:space="0" w:color="EDEDED"/>
                    <w:bottom w:val="none" w:sz="0" w:space="0" w:color="auto"/>
                    <w:right w:val="none" w:sz="0" w:space="0" w:color="auto"/>
                  </w:divBdr>
                  <w:divsChild>
                    <w:div w:id="51527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20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70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52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9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1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85947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7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7563C-7CD5-459B-8918-E09836088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3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is</dc:creator>
  <cp:lastModifiedBy>Fabiola</cp:lastModifiedBy>
  <cp:revision>4</cp:revision>
  <dcterms:created xsi:type="dcterms:W3CDTF">2018-12-04T12:25:00Z</dcterms:created>
  <dcterms:modified xsi:type="dcterms:W3CDTF">2018-12-04T13:18:00Z</dcterms:modified>
</cp:coreProperties>
</file>